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349" w:rsidRPr="00882349" w:rsidRDefault="00882349" w:rsidP="0088234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2349">
        <w:rPr>
          <w:rFonts w:ascii="Times New Roman" w:hAnsi="Times New Roman" w:cs="Times New Roman"/>
          <w:b/>
          <w:sz w:val="40"/>
          <w:szCs w:val="40"/>
        </w:rPr>
        <w:t>ИЗБИРАТЕЛЬНАЯ КОМИССИЯ</w:t>
      </w:r>
    </w:p>
    <w:p w:rsidR="00882349" w:rsidRPr="00882349" w:rsidRDefault="00882349" w:rsidP="0088234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2349">
        <w:rPr>
          <w:rFonts w:ascii="Times New Roman" w:hAnsi="Times New Roman" w:cs="Times New Roman"/>
          <w:b/>
          <w:sz w:val="40"/>
          <w:szCs w:val="40"/>
        </w:rPr>
        <w:t>МУНИЦИПАЛЬНОГО ОБРАЗОВАНИЯ</w:t>
      </w:r>
    </w:p>
    <w:p w:rsidR="00882349" w:rsidRPr="00882349" w:rsidRDefault="00882349" w:rsidP="0088234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менского</w:t>
      </w:r>
      <w:r w:rsidRPr="00882349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Кардымовского района Смоленской области</w:t>
      </w:r>
    </w:p>
    <w:p w:rsidR="00882349" w:rsidRPr="00882349" w:rsidRDefault="00882349" w:rsidP="00882349">
      <w:pPr>
        <w:tabs>
          <w:tab w:val="left" w:pos="9197"/>
        </w:tabs>
        <w:rPr>
          <w:rFonts w:ascii="Times New Roman" w:hAnsi="Times New Roman" w:cs="Times New Roman"/>
          <w:b/>
        </w:rPr>
      </w:pPr>
    </w:p>
    <w:p w:rsidR="00882349" w:rsidRPr="00882349" w:rsidRDefault="00882349" w:rsidP="0088234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</w:t>
      </w:r>
      <w:r w:rsidRPr="0088234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882349" w:rsidRPr="00882349" w:rsidRDefault="00882349" w:rsidP="00882349">
      <w:pPr>
        <w:rPr>
          <w:rFonts w:ascii="Times New Roman" w:hAnsi="Times New Roman" w:cs="Times New Roman"/>
          <w:b/>
          <w:sz w:val="28"/>
          <w:szCs w:val="28"/>
        </w:rPr>
      </w:pPr>
    </w:p>
    <w:p w:rsidR="00882349" w:rsidRPr="00882349" w:rsidRDefault="00882349" w:rsidP="0088234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349">
        <w:rPr>
          <w:rFonts w:ascii="Times New Roman" w:hAnsi="Times New Roman" w:cs="Times New Roman"/>
          <w:i/>
          <w:sz w:val="28"/>
          <w:szCs w:val="28"/>
        </w:rPr>
        <w:t>25 июня 2015 года                                                 № 12</w:t>
      </w:r>
    </w:p>
    <w:p w:rsidR="00882349" w:rsidRPr="00882349" w:rsidRDefault="00882349" w:rsidP="0088234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882349" w:rsidRPr="00882349" w:rsidTr="0088234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4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документов, прилагаемых к итоговому финансовому отчету кандидата, избирательного объединения и предоставляемых в ИКМО в период подготовки и проведения </w:t>
            </w:r>
            <w:proofErr w:type="gramStart"/>
            <w:r w:rsidRPr="00882349">
              <w:rPr>
                <w:rFonts w:ascii="Times New Roman" w:hAnsi="Times New Roman" w:cs="Times New Roman"/>
                <w:sz w:val="28"/>
                <w:szCs w:val="28"/>
              </w:rPr>
              <w:t>выборов депутатов Совета депутатов Каменского сельского поселения</w:t>
            </w:r>
            <w:proofErr w:type="gramEnd"/>
            <w:r w:rsidRPr="00882349">
              <w:rPr>
                <w:rFonts w:ascii="Times New Roman" w:hAnsi="Times New Roman" w:cs="Times New Roman"/>
                <w:sz w:val="28"/>
                <w:szCs w:val="28"/>
              </w:rPr>
              <w:t xml:space="preserve"> Кардымовского района Смоленской области третьего созыва  </w:t>
            </w:r>
          </w:p>
        </w:tc>
      </w:tr>
    </w:tbl>
    <w:p w:rsidR="00882349" w:rsidRPr="00882349" w:rsidRDefault="00882349" w:rsidP="00882349">
      <w:pPr>
        <w:rPr>
          <w:rFonts w:ascii="Times New Roman" w:hAnsi="Times New Roman" w:cs="Times New Roman"/>
          <w:sz w:val="28"/>
          <w:szCs w:val="28"/>
        </w:rPr>
      </w:pPr>
    </w:p>
    <w:p w:rsidR="00882349" w:rsidRPr="00882349" w:rsidRDefault="00882349" w:rsidP="00882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349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12 статьи 58 Федерального закона </w:t>
      </w:r>
      <w:r w:rsidRPr="00882349">
        <w:rPr>
          <w:rFonts w:ascii="Times New Roman" w:hAnsi="Times New Roman" w:cs="Times New Roman"/>
          <w:sz w:val="28"/>
          <w:szCs w:val="28"/>
        </w:rPr>
        <w:t>от 12 июня 2002 года № 67-ФЗ</w:t>
      </w:r>
      <w:r w:rsidRPr="00882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349">
        <w:rPr>
          <w:rFonts w:ascii="Times New Roman" w:hAnsi="Times New Roman" w:cs="Times New Roman"/>
          <w:bCs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 и пунктом 12 статьи 34 областного закона </w:t>
      </w:r>
      <w:r w:rsidRPr="00882349">
        <w:rPr>
          <w:rFonts w:ascii="Times New Roman" w:hAnsi="Times New Roman" w:cs="Times New Roman"/>
          <w:sz w:val="28"/>
          <w:szCs w:val="28"/>
        </w:rPr>
        <w:t>от 3 июля 2003 года № 41-з</w:t>
      </w:r>
      <w:r w:rsidRPr="00882349">
        <w:rPr>
          <w:rFonts w:ascii="Times New Roman" w:hAnsi="Times New Roman" w:cs="Times New Roman"/>
          <w:bCs/>
          <w:sz w:val="28"/>
          <w:szCs w:val="28"/>
        </w:rPr>
        <w:t xml:space="preserve"> «О выборах органов местного самоуправления в Смоленской области», избирательная комиссия муниципального образования Каменского сельского поселения Кардымовского района Смоленской</w:t>
      </w:r>
      <w:proofErr w:type="gramEnd"/>
      <w:r w:rsidRPr="00882349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</w:p>
    <w:p w:rsidR="00882349" w:rsidRPr="00882349" w:rsidRDefault="00882349" w:rsidP="0088234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882349" w:rsidRPr="00882349" w:rsidRDefault="00882349" w:rsidP="00882349">
      <w:pPr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8234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882349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88234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82349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882349" w:rsidRPr="00882349" w:rsidRDefault="00882349" w:rsidP="00882349">
      <w:pPr>
        <w:rPr>
          <w:rFonts w:ascii="Times New Roman" w:hAnsi="Times New Roman" w:cs="Times New Roman"/>
          <w:sz w:val="28"/>
          <w:szCs w:val="28"/>
        </w:rPr>
      </w:pPr>
    </w:p>
    <w:p w:rsidR="00882349" w:rsidRPr="00882349" w:rsidRDefault="00882349" w:rsidP="00882349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 xml:space="preserve">1. Утвердить следующий перечень первичных учетных документов, прилагаемых к итоговому финансовому отчету кандидата, избирательного объединения и предоставляемых в избирательную комиссию муниципального образования в период подготовки и проведения </w:t>
      </w:r>
      <w:proofErr w:type="gramStart"/>
      <w:r w:rsidRPr="00882349">
        <w:rPr>
          <w:rFonts w:ascii="Times New Roman" w:hAnsi="Times New Roman" w:cs="Times New Roman"/>
          <w:sz w:val="28"/>
          <w:szCs w:val="28"/>
        </w:rPr>
        <w:t xml:space="preserve">выборов депутатов Совета </w:t>
      </w:r>
      <w:r w:rsidRPr="00882349">
        <w:rPr>
          <w:rFonts w:ascii="Times New Roman" w:hAnsi="Times New Roman" w:cs="Times New Roman"/>
          <w:sz w:val="28"/>
          <w:szCs w:val="28"/>
        </w:rPr>
        <w:lastRenderedPageBreak/>
        <w:t>депутатов Каменского  сельского поселения</w:t>
      </w:r>
      <w:proofErr w:type="gramEnd"/>
      <w:r w:rsidRPr="00882349">
        <w:rPr>
          <w:rFonts w:ascii="Times New Roman" w:hAnsi="Times New Roman" w:cs="Times New Roman"/>
          <w:sz w:val="28"/>
          <w:szCs w:val="28"/>
        </w:rPr>
        <w:t xml:space="preserve"> Кардымовского района Смоленской области третьего созыва:</w:t>
      </w:r>
    </w:p>
    <w:p w:rsidR="00882349" w:rsidRPr="00882349" w:rsidRDefault="00882349" w:rsidP="00882349">
      <w:pPr>
        <w:numPr>
          <w:ilvl w:val="0"/>
          <w:numId w:val="4"/>
        </w:numPr>
        <w:tabs>
          <w:tab w:val="num" w:pos="709"/>
          <w:tab w:val="left" w:pos="851"/>
        </w:tabs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Выписки филиала Сберегательного банка Российской Федерации (внутреннего структурного подразделения филиала ОАО «Сбербанк России») (другой кредитной организации) по специальному избирательному счету кандидата.</w:t>
      </w:r>
    </w:p>
    <w:p w:rsidR="00882349" w:rsidRPr="00882349" w:rsidRDefault="00882349" w:rsidP="00882349">
      <w:pPr>
        <w:numPr>
          <w:ilvl w:val="0"/>
          <w:numId w:val="4"/>
        </w:numPr>
        <w:tabs>
          <w:tab w:val="left" w:pos="851"/>
        </w:tabs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Платежные поручения о перечислении добровольных пожертвований граждан, юридических лиц.</w:t>
      </w:r>
    </w:p>
    <w:p w:rsidR="00882349" w:rsidRPr="00882349" w:rsidRDefault="00882349" w:rsidP="00882349">
      <w:pPr>
        <w:numPr>
          <w:ilvl w:val="0"/>
          <w:numId w:val="4"/>
        </w:numPr>
        <w:tabs>
          <w:tab w:val="left" w:pos="851"/>
          <w:tab w:val="num" w:pos="927"/>
        </w:tabs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Платежные поручения на внесение собственных средств политической партии, регионального отделения политической партии.</w:t>
      </w:r>
    </w:p>
    <w:p w:rsidR="00882349" w:rsidRPr="00882349" w:rsidRDefault="00882349" w:rsidP="00882349">
      <w:pPr>
        <w:numPr>
          <w:ilvl w:val="0"/>
          <w:numId w:val="4"/>
        </w:numPr>
        <w:tabs>
          <w:tab w:val="left" w:pos="851"/>
        </w:tabs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Платежные документы о возвратах неиспользованных денежных средств соответствующего избирательного фонда.</w:t>
      </w:r>
    </w:p>
    <w:p w:rsidR="00882349" w:rsidRPr="00882349" w:rsidRDefault="00882349" w:rsidP="00882349">
      <w:pPr>
        <w:numPr>
          <w:ilvl w:val="0"/>
          <w:numId w:val="4"/>
        </w:numPr>
        <w:tabs>
          <w:tab w:val="left" w:pos="851"/>
          <w:tab w:val="num" w:pos="927"/>
        </w:tabs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Письменное согласие кандидата (уполномоченного представителя по финансовым вопросам  кандидата), на выполнение и оплату работ (услуг, товаров), прямо или косвенно связанных с выборами.</w:t>
      </w:r>
    </w:p>
    <w:p w:rsidR="00882349" w:rsidRPr="00882349" w:rsidRDefault="00882349" w:rsidP="00882349">
      <w:pPr>
        <w:numPr>
          <w:ilvl w:val="0"/>
          <w:numId w:val="4"/>
        </w:numPr>
        <w:tabs>
          <w:tab w:val="left" w:pos="851"/>
        </w:tabs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расходование средств.</w:t>
      </w:r>
    </w:p>
    <w:p w:rsidR="00882349" w:rsidRPr="00882349" w:rsidRDefault="00882349" w:rsidP="0088234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  <w:u w:val="single"/>
        </w:rPr>
        <w:t>Оплата предоставления эфирного времени:</w:t>
      </w:r>
    </w:p>
    <w:p w:rsidR="00882349" w:rsidRPr="00882349" w:rsidRDefault="00882349" w:rsidP="00882349">
      <w:pPr>
        <w:numPr>
          <w:ilvl w:val="0"/>
          <w:numId w:val="5"/>
        </w:numPr>
        <w:tabs>
          <w:tab w:val="left" w:pos="851"/>
        </w:tabs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договор;</w:t>
      </w:r>
    </w:p>
    <w:p w:rsidR="00882349" w:rsidRPr="00882349" w:rsidRDefault="00882349" w:rsidP="00882349">
      <w:pPr>
        <w:numPr>
          <w:ilvl w:val="0"/>
          <w:numId w:val="5"/>
        </w:numPr>
        <w:tabs>
          <w:tab w:val="left" w:pos="851"/>
        </w:tabs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эфирная справка;</w:t>
      </w:r>
    </w:p>
    <w:p w:rsidR="00882349" w:rsidRPr="00882349" w:rsidRDefault="00882349" w:rsidP="00882349">
      <w:pPr>
        <w:numPr>
          <w:ilvl w:val="0"/>
          <w:numId w:val="5"/>
        </w:numPr>
        <w:tabs>
          <w:tab w:val="left" w:pos="851"/>
        </w:tabs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акт выполненных работ;</w:t>
      </w:r>
    </w:p>
    <w:p w:rsidR="00882349" w:rsidRPr="00882349" w:rsidRDefault="00882349" w:rsidP="00882349">
      <w:pPr>
        <w:numPr>
          <w:ilvl w:val="0"/>
          <w:numId w:val="5"/>
        </w:numPr>
        <w:tabs>
          <w:tab w:val="left" w:pos="851"/>
        </w:tabs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счет (счет фактура).</w:t>
      </w:r>
    </w:p>
    <w:p w:rsidR="00882349" w:rsidRPr="00882349" w:rsidRDefault="00882349" w:rsidP="0088234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  <w:u w:val="single"/>
        </w:rPr>
        <w:t>Оплата предоставления печатной площади:</w:t>
      </w:r>
    </w:p>
    <w:p w:rsidR="00882349" w:rsidRPr="00882349" w:rsidRDefault="00882349" w:rsidP="0088234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- договор;</w:t>
      </w:r>
    </w:p>
    <w:p w:rsidR="00882349" w:rsidRPr="00882349" w:rsidRDefault="00882349" w:rsidP="0088234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- акт выполненных работ;</w:t>
      </w:r>
    </w:p>
    <w:p w:rsidR="00882349" w:rsidRPr="00882349" w:rsidRDefault="00882349" w:rsidP="0088234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- счет (счет-фактура).</w:t>
      </w:r>
    </w:p>
    <w:p w:rsidR="00882349" w:rsidRPr="00882349" w:rsidRDefault="00882349" w:rsidP="0088234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  <w:u w:val="single"/>
        </w:rPr>
        <w:t>Оплата изготовления агитационного печатного материала (плакатов, листовок, календарей и т.п.):</w:t>
      </w:r>
    </w:p>
    <w:p w:rsidR="00882349" w:rsidRPr="00882349" w:rsidRDefault="00882349" w:rsidP="00882349">
      <w:pPr>
        <w:numPr>
          <w:ilvl w:val="0"/>
          <w:numId w:val="5"/>
        </w:numPr>
        <w:tabs>
          <w:tab w:val="left" w:pos="851"/>
        </w:tabs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договор;</w:t>
      </w:r>
    </w:p>
    <w:p w:rsidR="00882349" w:rsidRPr="00882349" w:rsidRDefault="00882349" w:rsidP="00882349">
      <w:pPr>
        <w:numPr>
          <w:ilvl w:val="0"/>
          <w:numId w:val="5"/>
        </w:numPr>
        <w:tabs>
          <w:tab w:val="left" w:pos="851"/>
        </w:tabs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акт выполненных работ;</w:t>
      </w:r>
    </w:p>
    <w:p w:rsidR="00882349" w:rsidRPr="00882349" w:rsidRDefault="00882349" w:rsidP="00882349">
      <w:pPr>
        <w:numPr>
          <w:ilvl w:val="0"/>
          <w:numId w:val="5"/>
        </w:numPr>
        <w:tabs>
          <w:tab w:val="left" w:pos="851"/>
        </w:tabs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накладная на получение тиража;</w:t>
      </w:r>
    </w:p>
    <w:p w:rsidR="00882349" w:rsidRPr="00882349" w:rsidRDefault="00882349" w:rsidP="00882349">
      <w:pPr>
        <w:numPr>
          <w:ilvl w:val="0"/>
          <w:numId w:val="5"/>
        </w:numPr>
        <w:tabs>
          <w:tab w:val="left" w:pos="851"/>
        </w:tabs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счет (счет-фактура).</w:t>
      </w:r>
    </w:p>
    <w:p w:rsidR="00882349" w:rsidRPr="00882349" w:rsidRDefault="00882349" w:rsidP="0088234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  <w:u w:val="single"/>
        </w:rPr>
        <w:t>Оплата изготовления агитационного аудио, видеоматериала (ауди</w:t>
      </w:r>
      <w:proofErr w:type="gramStart"/>
      <w:r w:rsidRPr="00882349">
        <w:rPr>
          <w:rFonts w:ascii="Times New Roman" w:hAnsi="Times New Roman" w:cs="Times New Roman"/>
          <w:color w:val="000000"/>
          <w:sz w:val="28"/>
          <w:szCs w:val="28"/>
          <w:u w:val="single"/>
        </w:rPr>
        <w:t>о-</w:t>
      </w:r>
      <w:proofErr w:type="gramEnd"/>
      <w:r w:rsidRPr="0088234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оликов, видеороликов)</w:t>
      </w:r>
    </w:p>
    <w:p w:rsidR="00882349" w:rsidRPr="00882349" w:rsidRDefault="00882349" w:rsidP="0088234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- договор;</w:t>
      </w:r>
    </w:p>
    <w:p w:rsidR="00882349" w:rsidRPr="00882349" w:rsidRDefault="00882349" w:rsidP="0088234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- акт выполненных работ;</w:t>
      </w:r>
    </w:p>
    <w:p w:rsidR="00882349" w:rsidRPr="00882349" w:rsidRDefault="00882349" w:rsidP="0088234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- счет (счет – фактура).</w:t>
      </w:r>
    </w:p>
    <w:p w:rsidR="00882349" w:rsidRPr="00882349" w:rsidRDefault="00882349" w:rsidP="0088234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плата других работ (услуг), непосредственно связанных с проведением избирательной кампании (транспортные услуги, распространение агитационных </w:t>
      </w:r>
      <w:r w:rsidRPr="00882349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материалов, почтово-телеграфные расходы и т.п.):</w:t>
      </w:r>
    </w:p>
    <w:p w:rsidR="00882349" w:rsidRPr="00882349" w:rsidRDefault="00882349" w:rsidP="0088234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- договор;</w:t>
      </w:r>
    </w:p>
    <w:p w:rsidR="00882349" w:rsidRPr="00882349" w:rsidRDefault="00882349" w:rsidP="0088234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- акт выполненных работ;</w:t>
      </w:r>
    </w:p>
    <w:p w:rsidR="00882349" w:rsidRPr="00882349" w:rsidRDefault="00882349" w:rsidP="0088234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- счет (счет-фактура).</w:t>
      </w:r>
    </w:p>
    <w:p w:rsidR="00882349" w:rsidRPr="00882349" w:rsidRDefault="00882349" w:rsidP="0088234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  <w:u w:val="single"/>
        </w:rPr>
        <w:t>Оплата приобретения канцтоваров за наличные денежные средства:</w:t>
      </w:r>
    </w:p>
    <w:p w:rsidR="00882349" w:rsidRPr="00882349" w:rsidRDefault="00882349" w:rsidP="0088234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- накладная;</w:t>
      </w:r>
    </w:p>
    <w:p w:rsidR="00882349" w:rsidRPr="00882349" w:rsidRDefault="00882349" w:rsidP="0088234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-  кассовый чек (товарный чек, приходный ордер).</w:t>
      </w:r>
    </w:p>
    <w:p w:rsidR="00882349" w:rsidRPr="00882349" w:rsidRDefault="00882349" w:rsidP="0088234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  <w:u w:val="single"/>
        </w:rPr>
        <w:t>Оплата почтово-телеграфных расходов наличными денежными средствами</w:t>
      </w:r>
    </w:p>
    <w:p w:rsidR="00882349" w:rsidRPr="00882349" w:rsidRDefault="00882349" w:rsidP="0088234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- квитанция;</w:t>
      </w:r>
    </w:p>
    <w:p w:rsidR="00882349" w:rsidRPr="00882349" w:rsidRDefault="00882349" w:rsidP="0088234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- кассовый чек (товарный чек, приходный ордер).</w:t>
      </w:r>
    </w:p>
    <w:p w:rsidR="00882349" w:rsidRPr="00882349" w:rsidRDefault="00882349" w:rsidP="0088234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  <w:u w:val="single"/>
        </w:rPr>
        <w:t>Получение денежных средств наличными:</w:t>
      </w:r>
    </w:p>
    <w:p w:rsidR="00882349" w:rsidRPr="00882349" w:rsidRDefault="00882349" w:rsidP="0088234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- расходный ордер.</w:t>
      </w:r>
    </w:p>
    <w:p w:rsidR="00882349" w:rsidRPr="00882349" w:rsidRDefault="00882349" w:rsidP="0088234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  <w:u w:val="single"/>
        </w:rPr>
        <w:t>Возврат неиспользованных наличных денежных средств</w:t>
      </w:r>
    </w:p>
    <w:p w:rsidR="00882349" w:rsidRPr="00882349" w:rsidRDefault="00882349" w:rsidP="0088234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49">
        <w:rPr>
          <w:rFonts w:ascii="Times New Roman" w:hAnsi="Times New Roman" w:cs="Times New Roman"/>
          <w:color w:val="000000"/>
          <w:sz w:val="28"/>
          <w:szCs w:val="28"/>
        </w:rPr>
        <w:t>- приходный ордер.</w:t>
      </w:r>
    </w:p>
    <w:p w:rsidR="00882349" w:rsidRPr="00882349" w:rsidRDefault="00882349" w:rsidP="00882349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>2. 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избирательных фондов.</w:t>
      </w:r>
    </w:p>
    <w:p w:rsidR="00882349" w:rsidRPr="00882349" w:rsidRDefault="00882349" w:rsidP="00882349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8234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8234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Каменского  сельского поселения Кардымовского  района Смоленской области.</w:t>
      </w:r>
    </w:p>
    <w:p w:rsidR="00882349" w:rsidRPr="00882349" w:rsidRDefault="00882349" w:rsidP="00882349">
      <w:pPr>
        <w:pStyle w:val="-1"/>
        <w:suppressAutoHyphens/>
        <w:spacing w:line="240" w:lineRule="auto"/>
        <w:rPr>
          <w:szCs w:val="28"/>
        </w:rPr>
      </w:pPr>
    </w:p>
    <w:p w:rsidR="00882349" w:rsidRPr="00882349" w:rsidRDefault="00882349" w:rsidP="00882349">
      <w:pPr>
        <w:pStyle w:val="-1"/>
        <w:tabs>
          <w:tab w:val="left" w:pos="1276"/>
        </w:tabs>
        <w:spacing w:line="240" w:lineRule="auto"/>
        <w:rPr>
          <w:szCs w:val="28"/>
        </w:rPr>
      </w:pPr>
    </w:p>
    <w:tbl>
      <w:tblPr>
        <w:tblW w:w="0" w:type="auto"/>
        <w:tblLook w:val="01E0"/>
      </w:tblPr>
      <w:tblGrid>
        <w:gridCol w:w="5006"/>
        <w:gridCol w:w="5006"/>
      </w:tblGrid>
      <w:tr w:rsidR="00882349" w:rsidRPr="00882349" w:rsidTr="00882349">
        <w:tc>
          <w:tcPr>
            <w:tcW w:w="5006" w:type="dxa"/>
            <w:shd w:val="clear" w:color="auto" w:fill="auto"/>
          </w:tcPr>
          <w:p w:rsidR="00882349" w:rsidRPr="00882349" w:rsidRDefault="00882349" w:rsidP="008823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49">
              <w:rPr>
                <w:rFonts w:ascii="Times New Roman" w:hAnsi="Times New Roman" w:cs="Times New Roman"/>
                <w:sz w:val="28"/>
                <w:szCs w:val="28"/>
              </w:rPr>
              <w:t>Председатель ИКМО</w:t>
            </w:r>
          </w:p>
        </w:tc>
        <w:tc>
          <w:tcPr>
            <w:tcW w:w="5006" w:type="dxa"/>
            <w:shd w:val="clear" w:color="auto" w:fill="auto"/>
          </w:tcPr>
          <w:p w:rsidR="00882349" w:rsidRPr="00882349" w:rsidRDefault="00882349" w:rsidP="00882349">
            <w:pPr>
              <w:spacing w:after="0"/>
              <w:ind w:firstLine="25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2349">
              <w:rPr>
                <w:rFonts w:ascii="Times New Roman" w:hAnsi="Times New Roman" w:cs="Times New Roman"/>
                <w:b/>
                <w:sz w:val="28"/>
                <w:szCs w:val="28"/>
              </w:rPr>
              <w:t>Н.В.Корорлева</w:t>
            </w:r>
            <w:proofErr w:type="spellEnd"/>
          </w:p>
        </w:tc>
      </w:tr>
      <w:tr w:rsidR="00882349" w:rsidRPr="00882349" w:rsidTr="00882349">
        <w:tc>
          <w:tcPr>
            <w:tcW w:w="5006" w:type="dxa"/>
            <w:shd w:val="clear" w:color="auto" w:fill="auto"/>
          </w:tcPr>
          <w:p w:rsidR="00882349" w:rsidRPr="00882349" w:rsidRDefault="00882349" w:rsidP="008823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349" w:rsidRPr="00882349" w:rsidRDefault="00882349" w:rsidP="008823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349">
              <w:rPr>
                <w:rFonts w:ascii="Times New Roman" w:hAnsi="Times New Roman" w:cs="Times New Roman"/>
                <w:sz w:val="28"/>
                <w:szCs w:val="28"/>
              </w:rPr>
              <w:t>Секретарь ИКМО</w:t>
            </w:r>
          </w:p>
        </w:tc>
        <w:tc>
          <w:tcPr>
            <w:tcW w:w="5006" w:type="dxa"/>
            <w:shd w:val="clear" w:color="auto" w:fill="auto"/>
          </w:tcPr>
          <w:p w:rsidR="00882349" w:rsidRPr="00882349" w:rsidRDefault="00882349" w:rsidP="00882349">
            <w:pPr>
              <w:spacing w:after="0"/>
              <w:ind w:firstLine="25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349" w:rsidRPr="00882349" w:rsidRDefault="00882349" w:rsidP="00882349">
            <w:pPr>
              <w:spacing w:after="0"/>
              <w:ind w:firstLine="25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349">
              <w:rPr>
                <w:rFonts w:ascii="Times New Roman" w:hAnsi="Times New Roman" w:cs="Times New Roman"/>
                <w:b/>
                <w:sz w:val="28"/>
                <w:szCs w:val="28"/>
              </w:rPr>
              <w:t>О.В.Карпова</w:t>
            </w:r>
          </w:p>
        </w:tc>
      </w:tr>
    </w:tbl>
    <w:p w:rsidR="00882349" w:rsidRPr="00882349" w:rsidRDefault="00882349" w:rsidP="00882349">
      <w:pPr>
        <w:rPr>
          <w:rFonts w:ascii="Times New Roman" w:hAnsi="Times New Roman" w:cs="Times New Roman"/>
          <w:sz w:val="28"/>
          <w:szCs w:val="28"/>
        </w:rPr>
      </w:pPr>
    </w:p>
    <w:p w:rsidR="00882349" w:rsidRPr="00882349" w:rsidRDefault="00882349" w:rsidP="00882349">
      <w:pPr>
        <w:ind w:firstLine="708"/>
        <w:rPr>
          <w:rFonts w:ascii="Times New Roman" w:hAnsi="Times New Roman" w:cs="Times New Roman"/>
        </w:rPr>
        <w:sectPr w:rsidR="00882349" w:rsidRPr="00882349" w:rsidSect="00882349">
          <w:footnotePr>
            <w:numFmt w:val="chicago"/>
          </w:footnotePr>
          <w:pgSz w:w="11907" w:h="16840"/>
          <w:pgMar w:top="851" w:right="567" w:bottom="851" w:left="1134" w:header="680" w:footer="397" w:gutter="0"/>
          <w:cols w:space="720"/>
        </w:sectPr>
      </w:pPr>
    </w:p>
    <w:tbl>
      <w:tblPr>
        <w:tblW w:w="0" w:type="auto"/>
        <w:tblLook w:val="04A0"/>
      </w:tblPr>
      <w:tblGrid>
        <w:gridCol w:w="8274"/>
        <w:gridCol w:w="6306"/>
      </w:tblGrid>
      <w:tr w:rsidR="00882349" w:rsidRPr="00882349" w:rsidTr="00882349">
        <w:trPr>
          <w:trHeight w:val="1675"/>
        </w:trPr>
        <w:tc>
          <w:tcPr>
            <w:tcW w:w="8274" w:type="dxa"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spacing w:line="220" w:lineRule="exact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82349" w:rsidRPr="00882349" w:rsidRDefault="00882349" w:rsidP="00882349">
            <w:pPr>
              <w:autoSpaceDE w:val="0"/>
              <w:autoSpaceDN w:val="0"/>
              <w:adjustRightInd w:val="0"/>
              <w:spacing w:line="220" w:lineRule="exact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6" w:type="dxa"/>
            <w:hideMark/>
          </w:tcPr>
          <w:p w:rsidR="00882349" w:rsidRPr="00882349" w:rsidRDefault="00882349" w:rsidP="00882349">
            <w:pPr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882349">
              <w:rPr>
                <w:rFonts w:ascii="Times New Roman" w:hAnsi="Times New Roman" w:cs="Times New Roman"/>
                <w:sz w:val="24"/>
              </w:rPr>
              <w:t xml:space="preserve">Приложение 1 к постановлению избирательной комиссии муниципального образ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аменского </w:t>
            </w:r>
            <w:r w:rsidRPr="00882349">
              <w:rPr>
                <w:rFonts w:ascii="Times New Roman" w:hAnsi="Times New Roman" w:cs="Times New Roman"/>
                <w:sz w:val="24"/>
              </w:rPr>
              <w:t>сельского поселения Кардымовского района Смоленской области от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882349">
              <w:rPr>
                <w:rFonts w:ascii="Times New Roman" w:hAnsi="Times New Roman" w:cs="Times New Roman"/>
                <w:sz w:val="24"/>
              </w:rPr>
              <w:t xml:space="preserve">.06.2015  № 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882349" w:rsidRPr="00882349" w:rsidRDefault="00882349" w:rsidP="0088234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  <w:p w:rsidR="00882349" w:rsidRPr="00882349" w:rsidRDefault="00882349" w:rsidP="00882349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к Инструкции о порядке и формах учета и отчетности кандидатов, избирательных объединений о поступлении средств избирательных фондов и расходовании этих средств, в том числе по каждой операции, при проведении выборов органов местного самоуправления в Смоленской области</w:t>
            </w:r>
          </w:p>
          <w:p w:rsidR="00882349" w:rsidRPr="00882349" w:rsidRDefault="00882349" w:rsidP="00882349">
            <w:pPr>
              <w:ind w:right="-1"/>
              <w:rPr>
                <w:rFonts w:ascii="Times New Roman" w:hAnsi="Times New Roman" w:cs="Times New Roman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от 10 июня 2015 года № 209/1575-5</w:t>
            </w:r>
          </w:p>
        </w:tc>
      </w:tr>
    </w:tbl>
    <w:p w:rsidR="00882349" w:rsidRPr="00882349" w:rsidRDefault="00882349" w:rsidP="008823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</w:rPr>
      </w:pPr>
    </w:p>
    <w:p w:rsidR="00882349" w:rsidRPr="00882349" w:rsidRDefault="00882349" w:rsidP="008823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</w:rPr>
      </w:pPr>
    </w:p>
    <w:p w:rsidR="00882349" w:rsidRPr="00882349" w:rsidRDefault="00882349" w:rsidP="008823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                      </w:t>
      </w:r>
      <w:r w:rsidRPr="00882349">
        <w:rPr>
          <w:rFonts w:ascii="Times New Roman" w:hAnsi="Times New Roman" w:cs="Times New Roman"/>
          <w:b/>
          <w:bCs/>
          <w:sz w:val="24"/>
        </w:rPr>
        <w:t xml:space="preserve">УЧЕТ </w:t>
      </w:r>
    </w:p>
    <w:p w:rsidR="00882349" w:rsidRPr="00882349" w:rsidRDefault="00882349" w:rsidP="008823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</w:rPr>
      </w:pPr>
      <w:r w:rsidRPr="00882349">
        <w:rPr>
          <w:rFonts w:ascii="Times New Roman" w:hAnsi="Times New Roman" w:cs="Times New Roman"/>
          <w:b/>
          <w:bCs/>
          <w:sz w:val="24"/>
        </w:rPr>
        <w:t>поступления и расходования денежных средств избирательного фонда кандидата, избирательного объединения</w:t>
      </w:r>
    </w:p>
    <w:p w:rsidR="00882349" w:rsidRPr="00882349" w:rsidRDefault="00882349" w:rsidP="008823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</w:rPr>
      </w:pPr>
    </w:p>
    <w:tbl>
      <w:tblPr>
        <w:tblW w:w="0" w:type="auto"/>
        <w:tblInd w:w="108" w:type="dxa"/>
        <w:tblLook w:val="04A0"/>
      </w:tblPr>
      <w:tblGrid>
        <w:gridCol w:w="14680"/>
      </w:tblGrid>
      <w:tr w:rsidR="00882349" w:rsidRPr="00882349" w:rsidTr="00882349">
        <w:tc>
          <w:tcPr>
            <w:tcW w:w="15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882349" w:rsidRPr="00882349" w:rsidTr="00882349">
        <w:tc>
          <w:tcPr>
            <w:tcW w:w="15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882349" w:rsidRPr="00882349" w:rsidTr="00882349">
        <w:tc>
          <w:tcPr>
            <w:tcW w:w="15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882349" w:rsidRPr="00882349" w:rsidTr="00882349">
        <w:trPr>
          <w:trHeight w:val="112"/>
        </w:trPr>
        <w:tc>
          <w:tcPr>
            <w:tcW w:w="15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(фамилия, имя и отчество кандидата, наименование  избирательного объединения, наименование и номер избирательного округа)</w:t>
            </w:r>
          </w:p>
        </w:tc>
      </w:tr>
      <w:tr w:rsidR="00882349" w:rsidRPr="00882349" w:rsidTr="00882349">
        <w:trPr>
          <w:trHeight w:val="112"/>
        </w:trPr>
        <w:tc>
          <w:tcPr>
            <w:tcW w:w="15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349" w:rsidRPr="00882349" w:rsidTr="00882349">
        <w:trPr>
          <w:trHeight w:val="112"/>
        </w:trPr>
        <w:tc>
          <w:tcPr>
            <w:tcW w:w="15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(наименование муниципального образования)</w:t>
            </w:r>
          </w:p>
        </w:tc>
      </w:tr>
      <w:tr w:rsidR="00882349" w:rsidRPr="00882349" w:rsidTr="00882349">
        <w:trPr>
          <w:trHeight w:val="112"/>
        </w:trPr>
        <w:tc>
          <w:tcPr>
            <w:tcW w:w="15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882349" w:rsidRPr="00882349" w:rsidTr="00882349">
        <w:trPr>
          <w:trHeight w:val="112"/>
        </w:trPr>
        <w:tc>
          <w:tcPr>
            <w:tcW w:w="15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2349">
              <w:rPr>
                <w:rFonts w:ascii="Times New Roman" w:hAnsi="Times New Roman" w:cs="Times New Roman"/>
                <w:sz w:val="20"/>
                <w:szCs w:val="20"/>
              </w:rPr>
              <w:t xml:space="preserve">(номер специального избирательного счета,  наименование и адрес филиала Сберегательного банка Российской Федерации (внутреннего структурного подразделения </w:t>
            </w:r>
            <w:r w:rsidRPr="00882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иала ОАО «Сбербанк России») (</w:t>
            </w:r>
            <w:r w:rsidRPr="00882349">
              <w:rPr>
                <w:rFonts w:ascii="Times New Roman" w:hAnsi="Times New Roman" w:cs="Times New Roman"/>
                <w:bCs/>
                <w:sz w:val="20"/>
                <w:szCs w:val="20"/>
              </w:rPr>
              <w:t>другой кредитной организации)</w:t>
            </w:r>
            <w:proofErr w:type="gramEnd"/>
          </w:p>
        </w:tc>
      </w:tr>
    </w:tbl>
    <w:p w:rsidR="00882349" w:rsidRPr="00882349" w:rsidRDefault="00882349" w:rsidP="00882349">
      <w:pPr>
        <w:autoSpaceDE w:val="0"/>
        <w:autoSpaceDN w:val="0"/>
        <w:adjustRightInd w:val="0"/>
        <w:rPr>
          <w:rFonts w:ascii="Times New Roman" w:hAnsi="Times New Roman" w:cs="Times New Roman"/>
          <w:sz w:val="10"/>
        </w:rPr>
      </w:pPr>
    </w:p>
    <w:p w:rsidR="00882349" w:rsidRPr="00882349" w:rsidRDefault="00882349" w:rsidP="0088234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2349">
        <w:rPr>
          <w:rFonts w:ascii="Times New Roman" w:hAnsi="Times New Roman" w:cs="Times New Roman"/>
        </w:rPr>
        <w:t xml:space="preserve">    I. Поступило средств в избирательный фонд </w:t>
      </w:r>
    </w:p>
    <w:p w:rsidR="00882349" w:rsidRPr="00882349" w:rsidRDefault="00882349" w:rsidP="008823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0"/>
          <w:szCs w:val="16"/>
        </w:rPr>
      </w:pPr>
    </w:p>
    <w:tbl>
      <w:tblPr>
        <w:tblW w:w="14880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97"/>
        <w:gridCol w:w="4229"/>
        <w:gridCol w:w="1780"/>
        <w:gridCol w:w="1820"/>
        <w:gridCol w:w="2808"/>
        <w:gridCol w:w="2946"/>
      </w:tblGrid>
      <w:tr w:rsidR="00882349" w:rsidRPr="00882349" w:rsidTr="00882349">
        <w:trPr>
          <w:trHeight w:val="240"/>
        </w:trPr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349">
              <w:rPr>
                <w:rFonts w:ascii="Times New Roman" w:hAnsi="Times New Roman" w:cs="Times New Roman"/>
              </w:rPr>
              <w:t>Дата</w:t>
            </w:r>
          </w:p>
          <w:p w:rsidR="00882349" w:rsidRPr="00882349" w:rsidRDefault="00882349" w:rsidP="00882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349">
              <w:rPr>
                <w:rFonts w:ascii="Times New Roman" w:hAnsi="Times New Roman" w:cs="Times New Roman"/>
              </w:rPr>
              <w:t>зачисления</w:t>
            </w:r>
            <w:r w:rsidRPr="00882349">
              <w:rPr>
                <w:rFonts w:ascii="Times New Roman" w:hAnsi="Times New Roman" w:cs="Times New Roman"/>
              </w:rPr>
              <w:br/>
              <w:t xml:space="preserve">средств </w:t>
            </w:r>
            <w:r w:rsidRPr="00882349">
              <w:rPr>
                <w:rFonts w:ascii="Times New Roman" w:hAnsi="Times New Roman" w:cs="Times New Roman"/>
              </w:rPr>
              <w:br/>
              <w:t>на счет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349">
              <w:rPr>
                <w:rFonts w:ascii="Times New Roman" w:hAnsi="Times New Roman" w:cs="Times New Roman"/>
              </w:rPr>
              <w:t>Источник поступления средств</w:t>
            </w:r>
            <w:r w:rsidRPr="00882349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349">
              <w:rPr>
                <w:rFonts w:ascii="Times New Roman" w:hAnsi="Times New Roman" w:cs="Times New Roman"/>
              </w:rPr>
              <w:t>Шифр строки</w:t>
            </w:r>
            <w:r w:rsidRPr="00882349">
              <w:rPr>
                <w:rFonts w:ascii="Times New Roman" w:hAnsi="Times New Roman" w:cs="Times New Roman"/>
              </w:rPr>
              <w:br/>
              <w:t>финансового</w:t>
            </w:r>
            <w:r w:rsidRPr="00882349">
              <w:rPr>
                <w:rFonts w:ascii="Times New Roman" w:hAnsi="Times New Roman" w:cs="Times New Roman"/>
              </w:rPr>
              <w:br/>
              <w:t>отчет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349">
              <w:rPr>
                <w:rFonts w:ascii="Times New Roman" w:hAnsi="Times New Roman" w:cs="Times New Roman"/>
              </w:rPr>
              <w:t xml:space="preserve">Сумма </w:t>
            </w:r>
          </w:p>
          <w:p w:rsidR="00882349" w:rsidRPr="00882349" w:rsidRDefault="00882349" w:rsidP="00882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349">
              <w:rPr>
                <w:rFonts w:ascii="Times New Roman" w:hAnsi="Times New Roman" w:cs="Times New Roman"/>
              </w:rPr>
              <w:t xml:space="preserve">в </w:t>
            </w:r>
            <w:r w:rsidRPr="00882349">
              <w:rPr>
                <w:rFonts w:ascii="Times New Roman" w:hAnsi="Times New Roman" w:cs="Times New Roman"/>
              </w:rPr>
              <w:br/>
              <w:t>рублях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349">
              <w:rPr>
                <w:rFonts w:ascii="Times New Roman" w:hAnsi="Times New Roman" w:cs="Times New Roman"/>
              </w:rPr>
              <w:t>Документ,</w:t>
            </w:r>
          </w:p>
          <w:p w:rsidR="00882349" w:rsidRPr="00882349" w:rsidRDefault="00882349" w:rsidP="00882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349">
              <w:rPr>
                <w:rFonts w:ascii="Times New Roman" w:hAnsi="Times New Roman" w:cs="Times New Roman"/>
              </w:rPr>
              <w:t>подтверждающий</w:t>
            </w:r>
          </w:p>
          <w:p w:rsidR="00882349" w:rsidRPr="00882349" w:rsidRDefault="00882349" w:rsidP="00882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349">
              <w:rPr>
                <w:rFonts w:ascii="Times New Roman" w:hAnsi="Times New Roman" w:cs="Times New Roman"/>
              </w:rPr>
              <w:t>поступление средств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349">
              <w:rPr>
                <w:rFonts w:ascii="Times New Roman" w:hAnsi="Times New Roman" w:cs="Times New Roman"/>
              </w:rPr>
              <w:t xml:space="preserve">Средства,  поступившие </w:t>
            </w:r>
            <w:r w:rsidRPr="00882349">
              <w:rPr>
                <w:rFonts w:ascii="Times New Roman" w:hAnsi="Times New Roman" w:cs="Times New Roman"/>
              </w:rPr>
              <w:br/>
              <w:t xml:space="preserve">с нарушением </w:t>
            </w:r>
            <w:r w:rsidRPr="00882349">
              <w:rPr>
                <w:rFonts w:ascii="Times New Roman" w:hAnsi="Times New Roman" w:cs="Times New Roman"/>
              </w:rPr>
              <w:br/>
              <w:t>установленного порядка и</w:t>
            </w:r>
            <w:r w:rsidRPr="00882349">
              <w:rPr>
                <w:rFonts w:ascii="Times New Roman" w:hAnsi="Times New Roman" w:cs="Times New Roman"/>
              </w:rPr>
              <w:br/>
              <w:t>подлежащие возврату</w:t>
            </w:r>
          </w:p>
        </w:tc>
      </w:tr>
      <w:tr w:rsidR="00882349" w:rsidRPr="00882349" w:rsidTr="00882349">
        <w:trPr>
          <w:trHeight w:val="240"/>
        </w:trPr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8234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8234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8234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8234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8234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82349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882349" w:rsidRPr="00882349" w:rsidTr="00882349">
        <w:trPr>
          <w:trHeight w:val="351"/>
        </w:trPr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349" w:rsidRPr="00882349" w:rsidTr="00882349">
        <w:trPr>
          <w:trHeight w:val="351"/>
        </w:trPr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349" w:rsidRPr="00882349" w:rsidTr="00882349">
        <w:trPr>
          <w:trHeight w:val="351"/>
        </w:trPr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82349" w:rsidRPr="00882349" w:rsidRDefault="00882349" w:rsidP="008823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882349" w:rsidRPr="00882349" w:rsidRDefault="00882349" w:rsidP="008823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882349">
        <w:rPr>
          <w:rFonts w:ascii="Times New Roman" w:hAnsi="Times New Roman" w:cs="Times New Roman"/>
          <w:szCs w:val="28"/>
        </w:rPr>
        <w:t>II. Возвращено денежных средств в избирательный фонд  (в т.ч. ошибочно перечисленных, неиспользованных)</w:t>
      </w:r>
      <w:r w:rsidRPr="00882349">
        <w:rPr>
          <w:rFonts w:ascii="Times New Roman" w:hAnsi="Times New Roman" w:cs="Times New Roman"/>
          <w:vertAlign w:val="superscript"/>
        </w:rPr>
        <w:footnoteReference w:customMarkFollows="1" w:id="2"/>
        <w:t>**</w:t>
      </w:r>
    </w:p>
    <w:p w:rsidR="00882349" w:rsidRPr="00882349" w:rsidRDefault="00882349" w:rsidP="008823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tbl>
      <w:tblPr>
        <w:tblW w:w="14808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97"/>
        <w:gridCol w:w="4229"/>
        <w:gridCol w:w="1843"/>
        <w:gridCol w:w="2160"/>
        <w:gridCol w:w="2400"/>
        <w:gridCol w:w="2879"/>
      </w:tblGrid>
      <w:tr w:rsidR="00882349" w:rsidRPr="00882349" w:rsidTr="00882349">
        <w:trPr>
          <w:trHeight w:val="1200"/>
        </w:trPr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349">
              <w:rPr>
                <w:rFonts w:ascii="Times New Roman" w:hAnsi="Times New Roman" w:cs="Times New Roman"/>
              </w:rPr>
              <w:t xml:space="preserve">Дата  </w:t>
            </w:r>
            <w:r w:rsidRPr="00882349">
              <w:rPr>
                <w:rFonts w:ascii="Times New Roman" w:hAnsi="Times New Roman" w:cs="Times New Roman"/>
              </w:rPr>
              <w:br/>
              <w:t>возврата</w:t>
            </w:r>
            <w:r w:rsidRPr="00882349">
              <w:rPr>
                <w:rFonts w:ascii="Times New Roman" w:hAnsi="Times New Roman" w:cs="Times New Roman"/>
              </w:rPr>
              <w:br/>
              <w:t xml:space="preserve">средств </w:t>
            </w:r>
            <w:r w:rsidRPr="00882349">
              <w:rPr>
                <w:rFonts w:ascii="Times New Roman" w:hAnsi="Times New Roman" w:cs="Times New Roman"/>
              </w:rPr>
              <w:br/>
              <w:t>на счет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349">
              <w:rPr>
                <w:rFonts w:ascii="Times New Roman" w:hAnsi="Times New Roman" w:cs="Times New Roman"/>
              </w:rPr>
              <w:t>Кому перечислены  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349">
              <w:rPr>
                <w:rFonts w:ascii="Times New Roman" w:hAnsi="Times New Roman" w:cs="Times New Roman"/>
              </w:rPr>
              <w:t xml:space="preserve">Шифр </w:t>
            </w:r>
            <w:r w:rsidRPr="00882349">
              <w:rPr>
                <w:rFonts w:ascii="Times New Roman" w:hAnsi="Times New Roman" w:cs="Times New Roman"/>
              </w:rPr>
              <w:br/>
              <w:t xml:space="preserve">строки   </w:t>
            </w:r>
            <w:r w:rsidRPr="00882349">
              <w:rPr>
                <w:rFonts w:ascii="Times New Roman" w:hAnsi="Times New Roman" w:cs="Times New Roman"/>
              </w:rPr>
              <w:br/>
              <w:t xml:space="preserve">финансового   </w:t>
            </w:r>
            <w:r w:rsidRPr="00882349">
              <w:rPr>
                <w:rFonts w:ascii="Times New Roman" w:hAnsi="Times New Roman" w:cs="Times New Roman"/>
              </w:rPr>
              <w:br/>
              <w:t>отче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349">
              <w:rPr>
                <w:rFonts w:ascii="Times New Roman" w:hAnsi="Times New Roman" w:cs="Times New Roman"/>
              </w:rPr>
              <w:t>Возвращено</w:t>
            </w:r>
            <w:r w:rsidRPr="00882349">
              <w:rPr>
                <w:rFonts w:ascii="Times New Roman" w:hAnsi="Times New Roman" w:cs="Times New Roman"/>
              </w:rPr>
              <w:br/>
              <w:t>средств</w:t>
            </w:r>
            <w:r w:rsidRPr="00882349">
              <w:rPr>
                <w:rFonts w:ascii="Times New Roman" w:hAnsi="Times New Roman" w:cs="Times New Roman"/>
              </w:rPr>
              <w:br/>
              <w:t>на счет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349">
              <w:rPr>
                <w:rFonts w:ascii="Times New Roman" w:hAnsi="Times New Roman" w:cs="Times New Roman"/>
              </w:rPr>
              <w:t xml:space="preserve">Основание возврата </w:t>
            </w:r>
            <w:r w:rsidRPr="00882349">
              <w:rPr>
                <w:rFonts w:ascii="Times New Roman" w:hAnsi="Times New Roman" w:cs="Times New Roman"/>
              </w:rPr>
              <w:br/>
              <w:t>средств на сч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349">
              <w:rPr>
                <w:rFonts w:ascii="Times New Roman" w:hAnsi="Times New Roman" w:cs="Times New Roman"/>
              </w:rPr>
              <w:t>Документ,</w:t>
            </w:r>
            <w:r w:rsidRPr="00882349">
              <w:rPr>
                <w:rFonts w:ascii="Times New Roman" w:hAnsi="Times New Roman" w:cs="Times New Roman"/>
              </w:rPr>
              <w:br/>
              <w:t xml:space="preserve">подтверждающий   </w:t>
            </w:r>
            <w:r w:rsidRPr="00882349">
              <w:rPr>
                <w:rFonts w:ascii="Times New Roman" w:hAnsi="Times New Roman" w:cs="Times New Roman"/>
              </w:rPr>
              <w:br/>
              <w:t>возврат средств</w:t>
            </w:r>
          </w:p>
        </w:tc>
      </w:tr>
      <w:tr w:rsidR="00882349" w:rsidRPr="00882349" w:rsidTr="00882349">
        <w:trPr>
          <w:trHeight w:val="53"/>
        </w:trPr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82349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8234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8234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8234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8234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82349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882349" w:rsidRPr="00882349" w:rsidTr="00882349">
        <w:trPr>
          <w:trHeight w:val="53"/>
        </w:trPr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2349" w:rsidRPr="00882349" w:rsidTr="00882349">
        <w:trPr>
          <w:trHeight w:val="240"/>
        </w:trPr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2349" w:rsidRPr="00882349" w:rsidTr="00882349">
        <w:trPr>
          <w:trHeight w:val="240"/>
        </w:trPr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82349" w:rsidRPr="00882349" w:rsidRDefault="00882349" w:rsidP="008823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882349" w:rsidRPr="00882349" w:rsidRDefault="00882349" w:rsidP="00882349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882349">
        <w:rPr>
          <w:rFonts w:ascii="Times New Roman" w:hAnsi="Times New Roman" w:cs="Times New Roman"/>
          <w:sz w:val="24"/>
        </w:rPr>
        <w:t xml:space="preserve">   </w:t>
      </w:r>
      <w:r w:rsidRPr="00882349">
        <w:rPr>
          <w:rFonts w:ascii="Times New Roman" w:hAnsi="Times New Roman" w:cs="Times New Roman"/>
          <w:szCs w:val="28"/>
        </w:rPr>
        <w:t>III. Возвращено,  перечислено в   бюджет   средств   избирательного  фонда</w:t>
      </w:r>
    </w:p>
    <w:p w:rsidR="00882349" w:rsidRPr="00882349" w:rsidRDefault="00882349" w:rsidP="00882349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tbl>
      <w:tblPr>
        <w:tblW w:w="14880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77"/>
        <w:gridCol w:w="1620"/>
        <w:gridCol w:w="3280"/>
        <w:gridCol w:w="1620"/>
        <w:gridCol w:w="1755"/>
        <w:gridCol w:w="2649"/>
        <w:gridCol w:w="2479"/>
      </w:tblGrid>
      <w:tr w:rsidR="00882349" w:rsidRPr="00882349" w:rsidTr="00882349">
        <w:trPr>
          <w:trHeight w:val="1200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349">
              <w:rPr>
                <w:rFonts w:ascii="Times New Roman" w:hAnsi="Times New Roman" w:cs="Times New Roman"/>
              </w:rPr>
              <w:t>Дата зачисления</w:t>
            </w:r>
            <w:r w:rsidRPr="00882349">
              <w:rPr>
                <w:rFonts w:ascii="Times New Roman" w:hAnsi="Times New Roman" w:cs="Times New Roman"/>
              </w:rPr>
              <w:br/>
              <w:t xml:space="preserve">средств </w:t>
            </w:r>
            <w:r w:rsidRPr="00882349">
              <w:rPr>
                <w:rFonts w:ascii="Times New Roman" w:hAnsi="Times New Roman" w:cs="Times New Roman"/>
              </w:rPr>
              <w:br/>
              <w:t>на сч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349">
              <w:rPr>
                <w:rFonts w:ascii="Times New Roman" w:hAnsi="Times New Roman" w:cs="Times New Roman"/>
              </w:rPr>
              <w:t>Дата</w:t>
            </w:r>
            <w:r w:rsidRPr="00882349">
              <w:rPr>
                <w:rFonts w:ascii="Times New Roman" w:hAnsi="Times New Roman" w:cs="Times New Roman"/>
              </w:rPr>
              <w:br/>
              <w:t>возврата</w:t>
            </w:r>
            <w:r w:rsidRPr="00882349">
              <w:rPr>
                <w:rFonts w:ascii="Times New Roman" w:hAnsi="Times New Roman" w:cs="Times New Roman"/>
              </w:rPr>
              <w:br/>
              <w:t xml:space="preserve">(перечисления)    </w:t>
            </w:r>
            <w:r w:rsidRPr="00882349">
              <w:rPr>
                <w:rFonts w:ascii="Times New Roman" w:hAnsi="Times New Roman" w:cs="Times New Roman"/>
              </w:rPr>
              <w:br/>
              <w:t xml:space="preserve">средств </w:t>
            </w:r>
            <w:r w:rsidRPr="00882349">
              <w:rPr>
                <w:rFonts w:ascii="Times New Roman" w:hAnsi="Times New Roman" w:cs="Times New Roman"/>
              </w:rPr>
              <w:br/>
              <w:t>со счета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349">
              <w:rPr>
                <w:rFonts w:ascii="Times New Roman" w:hAnsi="Times New Roman" w:cs="Times New Roman"/>
              </w:rPr>
              <w:t>Источник поступления средств</w:t>
            </w:r>
            <w:r w:rsidRPr="008823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customMarkFollows="1" w:id="3"/>
              <w:t>***</w:t>
            </w:r>
            <w:r w:rsidRPr="008823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349">
              <w:rPr>
                <w:rFonts w:ascii="Times New Roman" w:hAnsi="Times New Roman" w:cs="Times New Roman"/>
              </w:rPr>
              <w:t xml:space="preserve">Шифр </w:t>
            </w:r>
            <w:r w:rsidRPr="00882349">
              <w:rPr>
                <w:rFonts w:ascii="Times New Roman" w:hAnsi="Times New Roman" w:cs="Times New Roman"/>
              </w:rPr>
              <w:br/>
              <w:t xml:space="preserve">строки   </w:t>
            </w:r>
            <w:r w:rsidRPr="00882349">
              <w:rPr>
                <w:rFonts w:ascii="Times New Roman" w:hAnsi="Times New Roman" w:cs="Times New Roman"/>
              </w:rPr>
              <w:br/>
              <w:t xml:space="preserve">финансового   </w:t>
            </w:r>
            <w:r w:rsidRPr="00882349">
              <w:rPr>
                <w:rFonts w:ascii="Times New Roman" w:hAnsi="Times New Roman" w:cs="Times New Roman"/>
              </w:rPr>
              <w:br/>
              <w:t>отчет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349">
              <w:rPr>
                <w:rFonts w:ascii="Times New Roman" w:hAnsi="Times New Roman" w:cs="Times New Roman"/>
              </w:rPr>
              <w:t xml:space="preserve">Возвращено,  </w:t>
            </w:r>
            <w:r w:rsidRPr="00882349">
              <w:rPr>
                <w:rFonts w:ascii="Times New Roman" w:hAnsi="Times New Roman" w:cs="Times New Roman"/>
              </w:rPr>
              <w:br/>
              <w:t>перечислено</w:t>
            </w:r>
            <w:r w:rsidRPr="00882349">
              <w:rPr>
                <w:rFonts w:ascii="Times New Roman" w:hAnsi="Times New Roman" w:cs="Times New Roman"/>
              </w:rPr>
              <w:br/>
              <w:t xml:space="preserve">в бюджет    </w:t>
            </w:r>
            <w:r w:rsidRPr="00882349">
              <w:rPr>
                <w:rFonts w:ascii="Times New Roman" w:hAnsi="Times New Roman" w:cs="Times New Roman"/>
              </w:rPr>
              <w:br/>
              <w:t>средств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349">
              <w:rPr>
                <w:rFonts w:ascii="Times New Roman" w:hAnsi="Times New Roman" w:cs="Times New Roman"/>
              </w:rPr>
              <w:t xml:space="preserve">Основание возврата  </w:t>
            </w:r>
            <w:r w:rsidRPr="00882349">
              <w:rPr>
                <w:rFonts w:ascii="Times New Roman" w:hAnsi="Times New Roman" w:cs="Times New Roman"/>
              </w:rPr>
              <w:br/>
              <w:t xml:space="preserve">(перечисления)    </w:t>
            </w:r>
            <w:r w:rsidRPr="00882349">
              <w:rPr>
                <w:rFonts w:ascii="Times New Roman" w:hAnsi="Times New Roman" w:cs="Times New Roman"/>
              </w:rPr>
              <w:br/>
              <w:t>средств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349">
              <w:rPr>
                <w:rFonts w:ascii="Times New Roman" w:hAnsi="Times New Roman" w:cs="Times New Roman"/>
              </w:rPr>
              <w:t>Документ,</w:t>
            </w:r>
            <w:r w:rsidRPr="00882349">
              <w:rPr>
                <w:rFonts w:ascii="Times New Roman" w:hAnsi="Times New Roman" w:cs="Times New Roman"/>
              </w:rPr>
              <w:br/>
              <w:t xml:space="preserve">подтверждающий   </w:t>
            </w:r>
            <w:r w:rsidRPr="00882349">
              <w:rPr>
                <w:rFonts w:ascii="Times New Roman" w:hAnsi="Times New Roman" w:cs="Times New Roman"/>
              </w:rPr>
              <w:br/>
              <w:t xml:space="preserve">возврат  </w:t>
            </w:r>
            <w:r w:rsidRPr="00882349">
              <w:rPr>
                <w:rFonts w:ascii="Times New Roman" w:hAnsi="Times New Roman" w:cs="Times New Roman"/>
              </w:rPr>
              <w:br/>
              <w:t xml:space="preserve">(перечисление)   </w:t>
            </w:r>
            <w:r w:rsidRPr="00882349">
              <w:rPr>
                <w:rFonts w:ascii="Times New Roman" w:hAnsi="Times New Roman" w:cs="Times New Roman"/>
              </w:rPr>
              <w:br/>
              <w:t>средств</w:t>
            </w:r>
          </w:p>
        </w:tc>
      </w:tr>
      <w:tr w:rsidR="00882349" w:rsidRPr="00882349" w:rsidTr="00882349">
        <w:trPr>
          <w:trHeight w:val="240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8234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8234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8234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8234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8234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8234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82349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82349" w:rsidRPr="00882349" w:rsidTr="00882349">
        <w:trPr>
          <w:trHeight w:val="352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2349" w:rsidRPr="00882349" w:rsidTr="00882349">
        <w:trPr>
          <w:trHeight w:val="352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82349" w:rsidRPr="00882349" w:rsidRDefault="00882349" w:rsidP="00882349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882349" w:rsidRPr="00882349" w:rsidRDefault="00882349" w:rsidP="0088234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p w:rsidR="00882349" w:rsidRPr="00882349" w:rsidRDefault="00882349" w:rsidP="0088234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p w:rsidR="00882349" w:rsidRPr="00882349" w:rsidRDefault="00882349" w:rsidP="0088234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p w:rsidR="00882349" w:rsidRPr="00882349" w:rsidRDefault="00882349" w:rsidP="0088234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882349">
        <w:rPr>
          <w:rFonts w:ascii="Times New Roman" w:hAnsi="Times New Roman" w:cs="Times New Roman"/>
          <w:szCs w:val="28"/>
        </w:rPr>
        <w:t xml:space="preserve"> IV. Израсходовано средств из избирательного фонда </w:t>
      </w:r>
    </w:p>
    <w:p w:rsidR="00882349" w:rsidRPr="00882349" w:rsidRDefault="00882349" w:rsidP="00882349">
      <w:pPr>
        <w:widowControl w:val="0"/>
        <w:ind w:right="-1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8"/>
        <w:gridCol w:w="2251"/>
        <w:gridCol w:w="1369"/>
        <w:gridCol w:w="1460"/>
        <w:gridCol w:w="1547"/>
        <w:gridCol w:w="1963"/>
        <w:gridCol w:w="1761"/>
        <w:gridCol w:w="2579"/>
      </w:tblGrid>
      <w:tr w:rsidR="00882349" w:rsidRPr="00882349" w:rsidTr="0088234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widowControl w:val="0"/>
              <w:ind w:right="-1"/>
              <w:rPr>
                <w:rFonts w:ascii="Times New Roman" w:hAnsi="Times New Roman" w:cs="Times New Roman"/>
                <w:szCs w:val="20"/>
              </w:rPr>
            </w:pPr>
            <w:r w:rsidRPr="00882349">
              <w:rPr>
                <w:rFonts w:ascii="Times New Roman" w:hAnsi="Times New Roman" w:cs="Times New Roman"/>
              </w:rPr>
              <w:t xml:space="preserve">Дата    </w:t>
            </w:r>
            <w:r w:rsidRPr="00882349">
              <w:rPr>
                <w:rFonts w:ascii="Times New Roman" w:hAnsi="Times New Roman" w:cs="Times New Roman"/>
              </w:rPr>
              <w:br/>
              <w:t xml:space="preserve">расходной     </w:t>
            </w:r>
            <w:r w:rsidRPr="00882349">
              <w:rPr>
                <w:rFonts w:ascii="Times New Roman" w:hAnsi="Times New Roman" w:cs="Times New Roman"/>
              </w:rPr>
              <w:br/>
              <w:t>операци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widowControl w:val="0"/>
              <w:ind w:right="-1"/>
              <w:rPr>
                <w:rFonts w:ascii="Times New Roman" w:hAnsi="Times New Roman" w:cs="Times New Roman"/>
                <w:szCs w:val="20"/>
              </w:rPr>
            </w:pPr>
            <w:r w:rsidRPr="00882349">
              <w:rPr>
                <w:rFonts w:ascii="Times New Roman" w:hAnsi="Times New Roman" w:cs="Times New Roman"/>
              </w:rPr>
              <w:t>Кому перечислены средств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widowControl w:val="0"/>
              <w:ind w:right="-1"/>
              <w:rPr>
                <w:rFonts w:ascii="Times New Roman" w:hAnsi="Times New Roman" w:cs="Times New Roman"/>
                <w:szCs w:val="20"/>
              </w:rPr>
            </w:pPr>
            <w:r w:rsidRPr="00882349">
              <w:rPr>
                <w:rFonts w:ascii="Times New Roman" w:hAnsi="Times New Roman" w:cs="Times New Roman"/>
              </w:rPr>
              <w:t xml:space="preserve">Шифр </w:t>
            </w:r>
            <w:r w:rsidRPr="00882349">
              <w:rPr>
                <w:rFonts w:ascii="Times New Roman" w:hAnsi="Times New Roman" w:cs="Times New Roman"/>
              </w:rPr>
              <w:br/>
              <w:t xml:space="preserve">строки   </w:t>
            </w:r>
            <w:r w:rsidRPr="00882349">
              <w:rPr>
                <w:rFonts w:ascii="Times New Roman" w:hAnsi="Times New Roman" w:cs="Times New Roman"/>
              </w:rPr>
              <w:br/>
            </w:r>
            <w:proofErr w:type="spellStart"/>
            <w:r w:rsidRPr="00882349">
              <w:rPr>
                <w:rFonts w:ascii="Times New Roman" w:hAnsi="Times New Roman" w:cs="Times New Roman"/>
              </w:rPr>
              <w:t>фина</w:t>
            </w:r>
            <w:proofErr w:type="gramStart"/>
            <w:r w:rsidRPr="00882349">
              <w:rPr>
                <w:rFonts w:ascii="Times New Roman" w:hAnsi="Times New Roman" w:cs="Times New Roman"/>
              </w:rPr>
              <w:t>н</w:t>
            </w:r>
            <w:proofErr w:type="spellEnd"/>
            <w:r w:rsidRPr="00882349">
              <w:rPr>
                <w:rFonts w:ascii="Times New Roman" w:hAnsi="Times New Roman" w:cs="Times New Roman"/>
              </w:rPr>
              <w:t>-</w:t>
            </w:r>
            <w:proofErr w:type="gramEnd"/>
            <w:r w:rsidRPr="00882349">
              <w:rPr>
                <w:rFonts w:ascii="Times New Roman" w:hAnsi="Times New Roman" w:cs="Times New Roman"/>
              </w:rPr>
              <w:t xml:space="preserve"> </w:t>
            </w:r>
            <w:r w:rsidRPr="00882349">
              <w:rPr>
                <w:rFonts w:ascii="Times New Roman" w:hAnsi="Times New Roman" w:cs="Times New Roman"/>
              </w:rPr>
              <w:br/>
            </w:r>
            <w:proofErr w:type="spellStart"/>
            <w:r w:rsidRPr="00882349">
              <w:rPr>
                <w:rFonts w:ascii="Times New Roman" w:hAnsi="Times New Roman" w:cs="Times New Roman"/>
              </w:rPr>
              <w:t>сового</w:t>
            </w:r>
            <w:proofErr w:type="spellEnd"/>
            <w:r w:rsidRPr="00882349">
              <w:rPr>
                <w:rFonts w:ascii="Times New Roman" w:hAnsi="Times New Roman" w:cs="Times New Roman"/>
              </w:rPr>
              <w:t xml:space="preserve">   </w:t>
            </w:r>
            <w:r w:rsidRPr="00882349">
              <w:rPr>
                <w:rFonts w:ascii="Times New Roman" w:hAnsi="Times New Roman" w:cs="Times New Roman"/>
              </w:rPr>
              <w:br/>
              <w:t>отчета</w:t>
            </w:r>
            <w:r w:rsidRPr="00882349">
              <w:rPr>
                <w:rFonts w:ascii="Times New Roman" w:hAnsi="Times New Roman" w:cs="Times New Roman"/>
                <w:sz w:val="18"/>
                <w:vertAlign w:val="superscript"/>
              </w:rPr>
              <w:footnoteReference w:customMarkFollows="1" w:id="4"/>
              <w:t>****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widowControl w:val="0"/>
              <w:ind w:right="-1"/>
              <w:rPr>
                <w:rFonts w:ascii="Times New Roman" w:hAnsi="Times New Roman" w:cs="Times New Roman"/>
                <w:szCs w:val="20"/>
              </w:rPr>
            </w:pPr>
            <w:r w:rsidRPr="00882349">
              <w:rPr>
                <w:rFonts w:ascii="Times New Roman" w:hAnsi="Times New Roman" w:cs="Times New Roman"/>
              </w:rPr>
              <w:t xml:space="preserve">Сумма в </w:t>
            </w:r>
            <w:r w:rsidRPr="00882349">
              <w:rPr>
                <w:rFonts w:ascii="Times New Roman" w:hAnsi="Times New Roman" w:cs="Times New Roman"/>
              </w:rPr>
              <w:br/>
              <w:t>руб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widowControl w:val="0"/>
              <w:ind w:right="-1"/>
              <w:rPr>
                <w:rFonts w:ascii="Times New Roman" w:hAnsi="Times New Roman" w:cs="Times New Roman"/>
                <w:szCs w:val="20"/>
              </w:rPr>
            </w:pPr>
            <w:r w:rsidRPr="00882349">
              <w:rPr>
                <w:rFonts w:ascii="Times New Roman" w:hAnsi="Times New Roman" w:cs="Times New Roman"/>
              </w:rPr>
              <w:t>Виды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widowControl w:val="0"/>
              <w:ind w:right="-1"/>
              <w:rPr>
                <w:rFonts w:ascii="Times New Roman" w:hAnsi="Times New Roman" w:cs="Times New Roman"/>
                <w:szCs w:val="20"/>
              </w:rPr>
            </w:pPr>
            <w:r w:rsidRPr="00882349">
              <w:rPr>
                <w:rFonts w:ascii="Times New Roman" w:hAnsi="Times New Roman" w:cs="Times New Roman"/>
              </w:rPr>
              <w:t xml:space="preserve">Документ,   </w:t>
            </w:r>
            <w:r w:rsidRPr="00882349">
              <w:rPr>
                <w:rFonts w:ascii="Times New Roman" w:hAnsi="Times New Roman" w:cs="Times New Roman"/>
              </w:rPr>
              <w:br/>
              <w:t xml:space="preserve">подтверждающий </w:t>
            </w:r>
            <w:r w:rsidRPr="00882349">
              <w:rPr>
                <w:rFonts w:ascii="Times New Roman" w:hAnsi="Times New Roman" w:cs="Times New Roman"/>
              </w:rPr>
              <w:br/>
              <w:t>рас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349">
              <w:rPr>
                <w:rFonts w:ascii="Times New Roman" w:hAnsi="Times New Roman" w:cs="Times New Roman"/>
              </w:rPr>
              <w:t xml:space="preserve">Основание </w:t>
            </w:r>
            <w:r w:rsidRPr="00882349">
              <w:rPr>
                <w:rFonts w:ascii="Times New Roman" w:hAnsi="Times New Roman" w:cs="Times New Roman"/>
              </w:rPr>
              <w:br/>
            </w:r>
            <w:proofErr w:type="gramStart"/>
            <w:r w:rsidRPr="00882349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882349" w:rsidRPr="00882349" w:rsidRDefault="00882349" w:rsidP="00882349">
            <w:pPr>
              <w:widowControl w:val="0"/>
              <w:ind w:right="-1"/>
              <w:rPr>
                <w:rFonts w:ascii="Times New Roman" w:hAnsi="Times New Roman" w:cs="Times New Roman"/>
                <w:szCs w:val="20"/>
              </w:rPr>
            </w:pPr>
            <w:r w:rsidRPr="00882349">
              <w:rPr>
                <w:rFonts w:ascii="Times New Roman" w:hAnsi="Times New Roman" w:cs="Times New Roman"/>
              </w:rPr>
              <w:t xml:space="preserve">перечисления  </w:t>
            </w:r>
            <w:r w:rsidRPr="00882349">
              <w:rPr>
                <w:rFonts w:ascii="Times New Roman" w:hAnsi="Times New Roman" w:cs="Times New Roman"/>
              </w:rPr>
              <w:br/>
              <w:t xml:space="preserve">денежных  </w:t>
            </w:r>
            <w:r w:rsidRPr="00882349">
              <w:rPr>
                <w:rFonts w:ascii="Times New Roman" w:hAnsi="Times New Roman" w:cs="Times New Roman"/>
              </w:rPr>
              <w:br/>
              <w:t>средств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349">
              <w:rPr>
                <w:rFonts w:ascii="Times New Roman" w:hAnsi="Times New Roman" w:cs="Times New Roman"/>
              </w:rPr>
              <w:t>Сумма</w:t>
            </w:r>
          </w:p>
          <w:p w:rsidR="00882349" w:rsidRPr="00882349" w:rsidRDefault="00882349" w:rsidP="00882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349">
              <w:rPr>
                <w:rFonts w:ascii="Times New Roman" w:hAnsi="Times New Roman" w:cs="Times New Roman"/>
              </w:rPr>
              <w:t>ошибочно</w:t>
            </w:r>
          </w:p>
          <w:p w:rsidR="00882349" w:rsidRPr="00882349" w:rsidRDefault="00882349" w:rsidP="00882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</w:rPr>
              <w:t xml:space="preserve">перечисленных </w:t>
            </w:r>
            <w:r w:rsidRPr="00882349">
              <w:rPr>
                <w:rFonts w:ascii="Times New Roman" w:hAnsi="Times New Roman" w:cs="Times New Roman"/>
              </w:rPr>
              <w:br/>
              <w:t xml:space="preserve">неиспользованных       </w:t>
            </w:r>
            <w:r w:rsidRPr="00882349">
              <w:rPr>
                <w:rFonts w:ascii="Times New Roman" w:hAnsi="Times New Roman" w:cs="Times New Roman"/>
              </w:rPr>
              <w:br/>
              <w:t>средств, возвращенных  в фонд</w:t>
            </w:r>
          </w:p>
        </w:tc>
      </w:tr>
      <w:tr w:rsidR="00882349" w:rsidRPr="00882349" w:rsidTr="0088234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2349" w:rsidRPr="00882349" w:rsidTr="0088234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882349" w:rsidRPr="00882349" w:rsidRDefault="00882349" w:rsidP="00882349">
      <w:pPr>
        <w:widowControl w:val="0"/>
        <w:ind w:right="-1"/>
        <w:jc w:val="both"/>
        <w:rPr>
          <w:rFonts w:ascii="Times New Roman" w:hAnsi="Times New Roman" w:cs="Times New Roman"/>
          <w:szCs w:val="20"/>
        </w:rPr>
      </w:pPr>
    </w:p>
    <w:p w:rsidR="00882349" w:rsidRPr="00882349" w:rsidRDefault="00882349" w:rsidP="00882349">
      <w:pPr>
        <w:widowControl w:val="0"/>
        <w:ind w:right="-1"/>
        <w:jc w:val="both"/>
        <w:rPr>
          <w:rFonts w:ascii="Times New Roman" w:hAnsi="Times New Roman" w:cs="Times New Roman"/>
          <w:szCs w:val="20"/>
        </w:rPr>
      </w:pPr>
    </w:p>
    <w:p w:rsidR="00882349" w:rsidRPr="00882349" w:rsidRDefault="00882349" w:rsidP="00882349">
      <w:pPr>
        <w:widowControl w:val="0"/>
        <w:ind w:right="-1"/>
        <w:jc w:val="both"/>
        <w:rPr>
          <w:rFonts w:ascii="Times New Roman" w:hAnsi="Times New Roman" w:cs="Times New Roman"/>
          <w:szCs w:val="20"/>
        </w:rPr>
      </w:pPr>
    </w:p>
    <w:p w:rsidR="00882349" w:rsidRPr="00882349" w:rsidRDefault="00882349" w:rsidP="00882349">
      <w:pPr>
        <w:widowControl w:val="0"/>
        <w:ind w:right="-1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Ind w:w="250" w:type="dxa"/>
        <w:tblLook w:val="04A0"/>
      </w:tblPr>
      <w:tblGrid>
        <w:gridCol w:w="3998"/>
        <w:gridCol w:w="3144"/>
        <w:gridCol w:w="456"/>
        <w:gridCol w:w="5400"/>
      </w:tblGrid>
      <w:tr w:rsidR="00882349" w:rsidRPr="00882349" w:rsidTr="00882349">
        <w:tc>
          <w:tcPr>
            <w:tcW w:w="3998" w:type="dxa"/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82349">
              <w:rPr>
                <w:rFonts w:ascii="Times New Roman" w:hAnsi="Times New Roman" w:cs="Times New Roman"/>
                <w:sz w:val="24"/>
              </w:rPr>
              <w:t>Кандидат, уполномоченный представитель по финансовым вопросам кандидата, избирательного объединения</w:t>
            </w:r>
          </w:p>
        </w:tc>
        <w:tc>
          <w:tcPr>
            <w:tcW w:w="3144" w:type="dxa"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882349" w:rsidRPr="00882349" w:rsidTr="00882349">
        <w:tc>
          <w:tcPr>
            <w:tcW w:w="3998" w:type="dxa"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4" w:type="dxa"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2349" w:rsidRPr="00882349" w:rsidRDefault="00882349" w:rsidP="00882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82349">
              <w:rPr>
                <w:rFonts w:ascii="Times New Roman" w:hAnsi="Times New Roman" w:cs="Times New Roman"/>
                <w:sz w:val="24"/>
              </w:rPr>
              <w:t>(подпись, дата, инициалы, фамилия)</w:t>
            </w:r>
          </w:p>
        </w:tc>
      </w:tr>
    </w:tbl>
    <w:p w:rsidR="00882349" w:rsidRPr="00882349" w:rsidRDefault="00882349" w:rsidP="00882349">
      <w:pPr>
        <w:widowControl w:val="0"/>
        <w:ind w:right="-1"/>
        <w:jc w:val="both"/>
        <w:rPr>
          <w:rFonts w:ascii="Times New Roman" w:hAnsi="Times New Roman" w:cs="Times New Roman"/>
          <w:szCs w:val="20"/>
        </w:rPr>
      </w:pPr>
    </w:p>
    <w:p w:rsidR="00882349" w:rsidRPr="00882349" w:rsidRDefault="00882349" w:rsidP="00882349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882349" w:rsidRPr="00882349" w:rsidRDefault="00882349" w:rsidP="00882349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882349" w:rsidRP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Pr="00882349" w:rsidRDefault="00882349" w:rsidP="00882349">
      <w:pPr>
        <w:rPr>
          <w:rFonts w:ascii="Times New Roman" w:hAnsi="Times New Roman" w:cs="Times New Roman"/>
          <w:szCs w:val="20"/>
        </w:rPr>
        <w:sectPr w:rsidR="00882349" w:rsidRPr="00882349">
          <w:footnotePr>
            <w:numFmt w:val="chicago"/>
          </w:footnotePr>
          <w:pgSz w:w="16840" w:h="11907" w:orient="landscape"/>
          <w:pgMar w:top="1134" w:right="1134" w:bottom="567" w:left="1134" w:header="680" w:footer="397" w:gutter="0"/>
          <w:cols w:space="720"/>
        </w:sectPr>
      </w:pPr>
    </w:p>
    <w:p w:rsidR="00882349" w:rsidRPr="00882349" w:rsidRDefault="00882349" w:rsidP="00882349">
      <w:pPr>
        <w:ind w:left="4536" w:right="28"/>
        <w:jc w:val="both"/>
        <w:rPr>
          <w:rFonts w:ascii="Times New Roman" w:hAnsi="Times New Roman" w:cs="Times New Roman"/>
          <w:sz w:val="24"/>
        </w:rPr>
      </w:pPr>
      <w:r w:rsidRPr="00882349">
        <w:rPr>
          <w:rFonts w:ascii="Times New Roman" w:hAnsi="Times New Roman" w:cs="Times New Roman"/>
          <w:sz w:val="24"/>
        </w:rPr>
        <w:lastRenderedPageBreak/>
        <w:t xml:space="preserve">Приложение 2 к постановлению избирательной комиссии муниципального образования </w:t>
      </w:r>
      <w:r>
        <w:rPr>
          <w:rFonts w:ascii="Times New Roman" w:hAnsi="Times New Roman" w:cs="Times New Roman"/>
          <w:sz w:val="24"/>
        </w:rPr>
        <w:t>Каменского</w:t>
      </w:r>
      <w:r w:rsidRPr="00882349">
        <w:rPr>
          <w:rFonts w:ascii="Times New Roman" w:hAnsi="Times New Roman" w:cs="Times New Roman"/>
          <w:sz w:val="24"/>
        </w:rPr>
        <w:t xml:space="preserve"> сельского поселения Кардымовского района Смоленской области </w:t>
      </w:r>
    </w:p>
    <w:p w:rsidR="00882349" w:rsidRPr="00882349" w:rsidRDefault="00882349" w:rsidP="00882349">
      <w:pPr>
        <w:ind w:left="4536" w:right="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25</w:t>
      </w:r>
      <w:r w:rsidRPr="00882349">
        <w:rPr>
          <w:rFonts w:ascii="Times New Roman" w:hAnsi="Times New Roman" w:cs="Times New Roman"/>
          <w:sz w:val="24"/>
        </w:rPr>
        <w:t xml:space="preserve">.06.2015  № </w:t>
      </w:r>
      <w:r>
        <w:rPr>
          <w:rFonts w:ascii="Times New Roman" w:hAnsi="Times New Roman" w:cs="Times New Roman"/>
          <w:sz w:val="24"/>
        </w:rPr>
        <w:t>12</w:t>
      </w:r>
    </w:p>
    <w:p w:rsidR="00882349" w:rsidRPr="00882349" w:rsidRDefault="00882349" w:rsidP="00882349">
      <w:pPr>
        <w:ind w:left="4536" w:right="28"/>
        <w:rPr>
          <w:rFonts w:ascii="Times New Roman" w:hAnsi="Times New Roman" w:cs="Times New Roman"/>
          <w:sz w:val="20"/>
          <w:szCs w:val="20"/>
        </w:rPr>
      </w:pPr>
    </w:p>
    <w:p w:rsidR="00882349" w:rsidRPr="00882349" w:rsidRDefault="00882349" w:rsidP="00882349">
      <w:pPr>
        <w:ind w:left="4536" w:right="28"/>
        <w:rPr>
          <w:rFonts w:ascii="Times New Roman" w:hAnsi="Times New Roman" w:cs="Times New Roman"/>
          <w:sz w:val="20"/>
          <w:szCs w:val="20"/>
        </w:rPr>
      </w:pPr>
    </w:p>
    <w:p w:rsidR="00882349" w:rsidRPr="00882349" w:rsidRDefault="00882349" w:rsidP="00882349">
      <w:pPr>
        <w:ind w:left="4536" w:right="28"/>
        <w:rPr>
          <w:rFonts w:ascii="Times New Roman" w:hAnsi="Times New Roman" w:cs="Times New Roman"/>
          <w:sz w:val="20"/>
          <w:szCs w:val="20"/>
        </w:rPr>
      </w:pPr>
    </w:p>
    <w:p w:rsidR="00882349" w:rsidRPr="00882349" w:rsidRDefault="00882349" w:rsidP="00882349">
      <w:pPr>
        <w:ind w:left="4536" w:right="28"/>
        <w:rPr>
          <w:rFonts w:ascii="Times New Roman" w:hAnsi="Times New Roman" w:cs="Times New Roman"/>
          <w:sz w:val="20"/>
          <w:szCs w:val="20"/>
        </w:rPr>
      </w:pPr>
      <w:r w:rsidRPr="00882349">
        <w:rPr>
          <w:rFonts w:ascii="Times New Roman" w:hAnsi="Times New Roman" w:cs="Times New Roman"/>
          <w:sz w:val="20"/>
          <w:szCs w:val="20"/>
        </w:rPr>
        <w:t>Приложение 5</w:t>
      </w:r>
    </w:p>
    <w:p w:rsidR="00882349" w:rsidRPr="00882349" w:rsidRDefault="00882349" w:rsidP="00882349">
      <w:pPr>
        <w:ind w:left="4536" w:right="-1"/>
        <w:rPr>
          <w:rFonts w:ascii="Times New Roman" w:hAnsi="Times New Roman" w:cs="Times New Roman"/>
          <w:sz w:val="20"/>
          <w:szCs w:val="20"/>
        </w:rPr>
      </w:pPr>
      <w:r w:rsidRPr="00882349">
        <w:rPr>
          <w:rFonts w:ascii="Times New Roman" w:hAnsi="Times New Roman" w:cs="Times New Roman"/>
          <w:sz w:val="20"/>
          <w:szCs w:val="20"/>
        </w:rPr>
        <w:t>к Инструкции о порядке и формах учета и отчетности кандидатов, избирательных объединений о поступлении средств избирательных фондов и расходовании этих средств, в том числе по каждой операции, при проведении выборов органов местного самоуправления в Смоленской области</w:t>
      </w:r>
    </w:p>
    <w:p w:rsidR="00882349" w:rsidRPr="00882349" w:rsidRDefault="00882349" w:rsidP="00882349">
      <w:pPr>
        <w:ind w:left="4536" w:right="-1"/>
        <w:rPr>
          <w:rFonts w:ascii="Times New Roman" w:hAnsi="Times New Roman" w:cs="Times New Roman"/>
          <w:sz w:val="20"/>
          <w:szCs w:val="20"/>
        </w:rPr>
      </w:pPr>
      <w:r w:rsidRPr="00882349">
        <w:rPr>
          <w:rFonts w:ascii="Times New Roman" w:hAnsi="Times New Roman" w:cs="Times New Roman"/>
          <w:sz w:val="20"/>
          <w:szCs w:val="20"/>
        </w:rPr>
        <w:t xml:space="preserve">от 10 июня 2015 года № 209/1575-5  </w:t>
      </w:r>
    </w:p>
    <w:p w:rsidR="00882349" w:rsidRPr="00882349" w:rsidRDefault="00882349" w:rsidP="00882349">
      <w:pPr>
        <w:ind w:firstLine="709"/>
        <w:rPr>
          <w:rFonts w:ascii="Times New Roman" w:eastAsia="Calibri" w:hAnsi="Times New Roman" w:cs="Times New Roman"/>
          <w:b/>
          <w:bCs/>
          <w:iCs/>
          <w:lang w:eastAsia="en-US"/>
        </w:rPr>
      </w:pPr>
    </w:p>
    <w:p w:rsidR="00882349" w:rsidRPr="00882349" w:rsidRDefault="00882349" w:rsidP="00882349">
      <w:pPr>
        <w:ind w:firstLine="709"/>
        <w:rPr>
          <w:rFonts w:ascii="Times New Roman" w:eastAsia="Calibri" w:hAnsi="Times New Roman" w:cs="Times New Roman"/>
          <w:b/>
          <w:bCs/>
          <w:iCs/>
          <w:lang w:eastAsia="en-US"/>
        </w:rPr>
      </w:pPr>
    </w:p>
    <w:p w:rsidR="00882349" w:rsidRPr="00882349" w:rsidRDefault="00882349" w:rsidP="00882349">
      <w:pPr>
        <w:ind w:firstLine="709"/>
        <w:rPr>
          <w:rFonts w:ascii="Times New Roman" w:hAnsi="Times New Roman" w:cs="Times New Roman"/>
          <w:b/>
          <w:bCs/>
          <w:iCs/>
          <w:szCs w:val="20"/>
        </w:rPr>
      </w:pPr>
      <w:r w:rsidRPr="00882349">
        <w:rPr>
          <w:rFonts w:ascii="Times New Roman" w:eastAsia="Calibri" w:hAnsi="Times New Roman" w:cs="Times New Roman"/>
          <w:b/>
          <w:bCs/>
          <w:iCs/>
          <w:lang w:eastAsia="en-US"/>
        </w:rPr>
        <w:t xml:space="preserve">Примеры заполнения поля «Назначения платежа» в платежном поручении </w:t>
      </w:r>
      <w:r w:rsidRPr="00882349">
        <w:rPr>
          <w:rFonts w:ascii="Times New Roman" w:hAnsi="Times New Roman" w:cs="Times New Roman"/>
          <w:b/>
          <w:bCs/>
          <w:iCs/>
          <w:szCs w:val="20"/>
        </w:rPr>
        <w:t xml:space="preserve">при перечислении кандидатами, уполномоченными представителями по финансовым вопросам кандидата, избирательного объединения денежных средств за изготовление агитационных материалов </w:t>
      </w:r>
    </w:p>
    <w:p w:rsidR="00882349" w:rsidRPr="00882349" w:rsidRDefault="00882349" w:rsidP="00882349">
      <w:pPr>
        <w:ind w:firstLine="709"/>
        <w:rPr>
          <w:rFonts w:ascii="Times New Roman" w:eastAsia="Calibri" w:hAnsi="Times New Roman" w:cs="Times New Roman"/>
          <w:b/>
          <w:bCs/>
          <w:iCs/>
          <w:lang w:eastAsia="en-US"/>
        </w:rPr>
      </w:pPr>
    </w:p>
    <w:p w:rsidR="00882349" w:rsidRPr="00882349" w:rsidRDefault="00882349" w:rsidP="00882349">
      <w:pPr>
        <w:ind w:firstLine="709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882349">
        <w:rPr>
          <w:rFonts w:ascii="Times New Roman" w:eastAsia="Calibri" w:hAnsi="Times New Roman" w:cs="Times New Roman"/>
          <w:bCs/>
          <w:iCs/>
          <w:lang w:eastAsia="en-US"/>
        </w:rPr>
        <w:t>«оплата за М</w:t>
      </w:r>
      <w:proofErr w:type="gramStart"/>
      <w:r w:rsidRPr="00882349">
        <w:rPr>
          <w:rFonts w:ascii="Times New Roman" w:eastAsia="Calibri" w:hAnsi="Times New Roman" w:cs="Times New Roman"/>
          <w:bCs/>
          <w:iCs/>
          <w:lang w:eastAsia="en-US"/>
        </w:rPr>
        <w:t>1</w:t>
      </w:r>
      <w:proofErr w:type="gramEnd"/>
      <w:r w:rsidRPr="00882349">
        <w:rPr>
          <w:rFonts w:ascii="Times New Roman" w:eastAsia="Calibri" w:hAnsi="Times New Roman" w:cs="Times New Roman"/>
          <w:bCs/>
          <w:iCs/>
          <w:lang w:eastAsia="en-US"/>
        </w:rPr>
        <w:t>, буклет, «Просторы Смоленщины», по счету № ХХ от 02.06.2014, согласно договору от 02.06.2014 № 22, НДС не облагается»;</w:t>
      </w:r>
    </w:p>
    <w:p w:rsidR="00882349" w:rsidRPr="00882349" w:rsidRDefault="00882349" w:rsidP="00882349">
      <w:pPr>
        <w:ind w:firstLine="709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882349">
        <w:rPr>
          <w:rFonts w:ascii="Times New Roman" w:eastAsia="Calibri" w:hAnsi="Times New Roman" w:cs="Times New Roman"/>
          <w:bCs/>
          <w:iCs/>
          <w:lang w:eastAsia="en-US"/>
        </w:rPr>
        <w:t>«оплата за М</w:t>
      </w:r>
      <w:proofErr w:type="gramStart"/>
      <w:r w:rsidRPr="00882349">
        <w:rPr>
          <w:rFonts w:ascii="Times New Roman" w:eastAsia="Calibri" w:hAnsi="Times New Roman" w:cs="Times New Roman"/>
          <w:bCs/>
          <w:iCs/>
          <w:lang w:eastAsia="en-US"/>
        </w:rPr>
        <w:t>2</w:t>
      </w:r>
      <w:proofErr w:type="gramEnd"/>
      <w:r w:rsidRPr="00882349">
        <w:rPr>
          <w:rFonts w:ascii="Times New Roman" w:eastAsia="Calibri" w:hAnsi="Times New Roman" w:cs="Times New Roman"/>
          <w:bCs/>
          <w:iCs/>
          <w:lang w:eastAsia="en-US"/>
        </w:rPr>
        <w:t>, видеоролик, «Прямой разговор», по счету № ХХ от 03.06.2014, согласно договору от 03.06.2014 № 50, НДС не облагается»;</w:t>
      </w:r>
    </w:p>
    <w:p w:rsidR="00882349" w:rsidRPr="00882349" w:rsidRDefault="00882349" w:rsidP="00882349">
      <w:pPr>
        <w:ind w:firstLine="709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882349">
        <w:rPr>
          <w:rFonts w:ascii="Times New Roman" w:eastAsia="Calibri" w:hAnsi="Times New Roman" w:cs="Times New Roman"/>
          <w:bCs/>
          <w:iCs/>
          <w:lang w:eastAsia="en-US"/>
        </w:rPr>
        <w:t xml:space="preserve">«оплата за М3, рекламно-информационный материал на </w:t>
      </w:r>
      <w:proofErr w:type="spellStart"/>
      <w:r w:rsidRPr="00882349">
        <w:rPr>
          <w:rFonts w:ascii="Times New Roman" w:eastAsia="Calibri" w:hAnsi="Times New Roman" w:cs="Times New Roman"/>
          <w:bCs/>
          <w:iCs/>
          <w:lang w:eastAsia="en-US"/>
        </w:rPr>
        <w:t>призматроне</w:t>
      </w:r>
      <w:proofErr w:type="spellEnd"/>
      <w:r w:rsidRPr="00882349">
        <w:rPr>
          <w:rFonts w:ascii="Times New Roman" w:eastAsia="Calibri" w:hAnsi="Times New Roman" w:cs="Times New Roman"/>
          <w:bCs/>
          <w:iCs/>
          <w:lang w:eastAsia="en-US"/>
        </w:rPr>
        <w:t xml:space="preserve">, «Голосуй </w:t>
      </w:r>
      <w:proofErr w:type="gramStart"/>
      <w:r w:rsidRPr="00882349">
        <w:rPr>
          <w:rFonts w:ascii="Times New Roman" w:eastAsia="Calibri" w:hAnsi="Times New Roman" w:cs="Times New Roman"/>
          <w:bCs/>
          <w:iCs/>
          <w:lang w:eastAsia="en-US"/>
        </w:rPr>
        <w:t>за</w:t>
      </w:r>
      <w:proofErr w:type="gramEnd"/>
      <w:r w:rsidRPr="00882349">
        <w:rPr>
          <w:rFonts w:ascii="Times New Roman" w:eastAsia="Calibri" w:hAnsi="Times New Roman" w:cs="Times New Roman"/>
          <w:bCs/>
          <w:iCs/>
          <w:lang w:eastAsia="en-US"/>
        </w:rPr>
        <w:t xml:space="preserve"> …»,  </w:t>
      </w:r>
      <w:proofErr w:type="gramStart"/>
      <w:r w:rsidRPr="00882349">
        <w:rPr>
          <w:rFonts w:ascii="Times New Roman" w:eastAsia="Calibri" w:hAnsi="Times New Roman" w:cs="Times New Roman"/>
          <w:bCs/>
          <w:iCs/>
          <w:lang w:eastAsia="en-US"/>
        </w:rPr>
        <w:t>по</w:t>
      </w:r>
      <w:proofErr w:type="gramEnd"/>
      <w:r w:rsidRPr="00882349">
        <w:rPr>
          <w:rFonts w:ascii="Times New Roman" w:eastAsia="Calibri" w:hAnsi="Times New Roman" w:cs="Times New Roman"/>
          <w:bCs/>
          <w:iCs/>
          <w:lang w:eastAsia="en-US"/>
        </w:rPr>
        <w:t xml:space="preserve"> счету № ХХ от 22.06.2014, согласно договору от 22.06.2014,             № 5, НДС не облагается»;</w:t>
      </w:r>
    </w:p>
    <w:p w:rsidR="00882349" w:rsidRPr="00882349" w:rsidRDefault="00882349" w:rsidP="00882349">
      <w:pPr>
        <w:ind w:firstLine="709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882349">
        <w:rPr>
          <w:rFonts w:ascii="Times New Roman" w:eastAsia="Calibri" w:hAnsi="Times New Roman" w:cs="Times New Roman"/>
          <w:bCs/>
          <w:iCs/>
          <w:lang w:eastAsia="en-US"/>
        </w:rPr>
        <w:t>«оплата за М</w:t>
      </w:r>
      <w:proofErr w:type="gramStart"/>
      <w:r w:rsidRPr="00882349">
        <w:rPr>
          <w:rFonts w:ascii="Times New Roman" w:eastAsia="Calibri" w:hAnsi="Times New Roman" w:cs="Times New Roman"/>
          <w:bCs/>
          <w:iCs/>
          <w:lang w:eastAsia="en-US"/>
        </w:rPr>
        <w:t>4</w:t>
      </w:r>
      <w:proofErr w:type="gramEnd"/>
      <w:r w:rsidRPr="00882349">
        <w:rPr>
          <w:rFonts w:ascii="Times New Roman" w:eastAsia="Calibri" w:hAnsi="Times New Roman" w:cs="Times New Roman"/>
          <w:bCs/>
          <w:iCs/>
          <w:lang w:eastAsia="en-US"/>
        </w:rPr>
        <w:t>, оплата расходных материалов, «Приглашение», по счету № ХХ от 08.08.2014, согласно договору от 08.08.2014 № 22, ХХХХ руб.,                                  НДС ХХХ рублей».</w:t>
      </w:r>
    </w:p>
    <w:p w:rsidR="00882349" w:rsidRPr="00882349" w:rsidRDefault="00882349" w:rsidP="00882349">
      <w:pPr>
        <w:rPr>
          <w:rFonts w:ascii="Times New Roman" w:hAnsi="Times New Roman" w:cs="Times New Roman"/>
          <w:sz w:val="20"/>
          <w:szCs w:val="20"/>
        </w:rPr>
        <w:sectPr w:rsidR="00882349" w:rsidRPr="00882349">
          <w:pgSz w:w="11907" w:h="16840"/>
          <w:pgMar w:top="1134" w:right="567" w:bottom="1134" w:left="1134" w:header="680" w:footer="397" w:gutter="0"/>
          <w:cols w:space="720"/>
        </w:sectPr>
      </w:pPr>
    </w:p>
    <w:tbl>
      <w:tblPr>
        <w:tblW w:w="0" w:type="auto"/>
        <w:tblInd w:w="360" w:type="dxa"/>
        <w:tblLook w:val="04A0"/>
      </w:tblPr>
      <w:tblGrid>
        <w:gridCol w:w="3948"/>
        <w:gridCol w:w="6112"/>
      </w:tblGrid>
      <w:tr w:rsidR="00882349" w:rsidRPr="00882349" w:rsidTr="00882349">
        <w:tc>
          <w:tcPr>
            <w:tcW w:w="3948" w:type="dxa"/>
          </w:tcPr>
          <w:p w:rsidR="00882349" w:rsidRPr="00882349" w:rsidRDefault="00882349" w:rsidP="00882349">
            <w:pPr>
              <w:tabs>
                <w:tab w:val="left" w:pos="1260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12" w:type="dxa"/>
            <w:hideMark/>
          </w:tcPr>
          <w:p w:rsidR="00882349" w:rsidRPr="00882349" w:rsidRDefault="00882349" w:rsidP="00882349">
            <w:pPr>
              <w:tabs>
                <w:tab w:val="left" w:pos="1260"/>
              </w:tabs>
              <w:ind w:left="228" w:right="-2"/>
              <w:jc w:val="both"/>
              <w:rPr>
                <w:rFonts w:ascii="Times New Roman" w:hAnsi="Times New Roman" w:cs="Times New Roman"/>
                <w:sz w:val="24"/>
              </w:rPr>
            </w:pPr>
            <w:r w:rsidRPr="00882349"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882349">
              <w:rPr>
                <w:rFonts w:ascii="Times New Roman" w:hAnsi="Times New Roman" w:cs="Times New Roman"/>
                <w:sz w:val="24"/>
              </w:rPr>
              <w:t xml:space="preserve">3 к постановлению избирательной комиссии муниципального образования </w:t>
            </w:r>
            <w:r>
              <w:rPr>
                <w:rFonts w:ascii="Times New Roman" w:hAnsi="Times New Roman" w:cs="Times New Roman"/>
                <w:sz w:val="24"/>
              </w:rPr>
              <w:t>Каменского</w:t>
            </w:r>
            <w:r w:rsidR="003C01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2349">
              <w:rPr>
                <w:rFonts w:ascii="Times New Roman" w:hAnsi="Times New Roman" w:cs="Times New Roman"/>
                <w:sz w:val="24"/>
              </w:rPr>
              <w:t xml:space="preserve">сельского поселения Кардымовского района Смоленской области </w:t>
            </w:r>
          </w:p>
          <w:p w:rsidR="00882349" w:rsidRPr="00882349" w:rsidRDefault="00882349" w:rsidP="00882349">
            <w:pPr>
              <w:tabs>
                <w:tab w:val="left" w:pos="1260"/>
              </w:tabs>
              <w:ind w:left="228" w:right="-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25</w:t>
            </w:r>
            <w:r w:rsidRPr="00882349">
              <w:rPr>
                <w:rFonts w:ascii="Times New Roman" w:hAnsi="Times New Roman" w:cs="Times New Roman"/>
                <w:sz w:val="24"/>
              </w:rPr>
              <w:t xml:space="preserve">.06.2015  № 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882349" w:rsidRPr="00882349" w:rsidRDefault="00882349" w:rsidP="00882349">
            <w:pPr>
              <w:tabs>
                <w:tab w:val="left" w:pos="1260"/>
              </w:tabs>
              <w:ind w:left="228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349" w:rsidRPr="00882349" w:rsidRDefault="00882349" w:rsidP="00882349">
            <w:pPr>
              <w:tabs>
                <w:tab w:val="left" w:pos="1260"/>
              </w:tabs>
              <w:ind w:left="228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349" w:rsidRPr="00882349" w:rsidRDefault="00882349" w:rsidP="00882349">
            <w:pPr>
              <w:tabs>
                <w:tab w:val="left" w:pos="1260"/>
              </w:tabs>
              <w:ind w:left="228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349" w:rsidRPr="00882349" w:rsidRDefault="00882349" w:rsidP="00882349">
            <w:pPr>
              <w:tabs>
                <w:tab w:val="left" w:pos="1260"/>
              </w:tabs>
              <w:ind w:left="228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  <w:p w:rsidR="00882349" w:rsidRPr="00882349" w:rsidRDefault="00882349" w:rsidP="00882349">
            <w:pPr>
              <w:framePr w:hSpace="180" w:wrap="notBeside" w:hAnchor="margin" w:y="504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к Инструкции о порядке и формах учета и отчетности кандидатов, избирательных объединений о поступлении средств избирательных фондов и расходовании этих средств, в том числе по каждой операции, при проведении выборов органов местного самоуправления в Смоленской области</w:t>
            </w:r>
          </w:p>
          <w:p w:rsidR="00882349" w:rsidRPr="00882349" w:rsidRDefault="00882349" w:rsidP="00882349">
            <w:pPr>
              <w:tabs>
                <w:tab w:val="left" w:pos="1260"/>
              </w:tabs>
              <w:ind w:left="228"/>
              <w:rPr>
                <w:rFonts w:ascii="Times New Roman" w:hAnsi="Times New Roman" w:cs="Times New Roman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от 10 июня 2015 года № 209/1575-5</w:t>
            </w:r>
          </w:p>
        </w:tc>
      </w:tr>
    </w:tbl>
    <w:p w:rsidR="00882349" w:rsidRPr="00882349" w:rsidRDefault="00882349" w:rsidP="00882349">
      <w:pPr>
        <w:tabs>
          <w:tab w:val="left" w:pos="1260"/>
        </w:tabs>
        <w:spacing w:line="360" w:lineRule="auto"/>
        <w:ind w:firstLine="567"/>
        <w:jc w:val="right"/>
        <w:rPr>
          <w:rFonts w:ascii="Times New Roman" w:hAnsi="Times New Roman" w:cs="Times New Roman"/>
          <w:szCs w:val="20"/>
        </w:rPr>
      </w:pPr>
      <w:r w:rsidRPr="00882349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882349" w:rsidRPr="00882349" w:rsidRDefault="00882349" w:rsidP="00882349">
      <w:pPr>
        <w:tabs>
          <w:tab w:val="left" w:pos="1260"/>
        </w:tabs>
        <w:spacing w:line="360" w:lineRule="auto"/>
        <w:ind w:left="360" w:firstLine="567"/>
        <w:jc w:val="right"/>
        <w:rPr>
          <w:rFonts w:ascii="Times New Roman" w:hAnsi="Times New Roman" w:cs="Times New Roman"/>
          <w:szCs w:val="20"/>
        </w:rPr>
      </w:pPr>
    </w:p>
    <w:p w:rsidR="00882349" w:rsidRPr="00882349" w:rsidRDefault="00882349" w:rsidP="0088234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</w:t>
      </w:r>
      <w:r w:rsidRPr="00882349">
        <w:rPr>
          <w:rFonts w:ascii="Times New Roman" w:hAnsi="Times New Roman" w:cs="Times New Roman"/>
          <w:szCs w:val="20"/>
        </w:rPr>
        <w:t>ПОДТВЕРЖДЕНИЕ</w:t>
      </w:r>
    </w:p>
    <w:p w:rsidR="00882349" w:rsidRPr="00882349" w:rsidRDefault="00882349" w:rsidP="00882349">
      <w:pPr>
        <w:rPr>
          <w:rFonts w:ascii="Times New Roman" w:hAnsi="Times New Roman" w:cs="Times New Roman"/>
          <w:szCs w:val="20"/>
        </w:rPr>
      </w:pPr>
      <w:r w:rsidRPr="00882349">
        <w:rPr>
          <w:rFonts w:ascii="Times New Roman" w:hAnsi="Times New Roman" w:cs="Times New Roman"/>
          <w:szCs w:val="20"/>
        </w:rPr>
        <w:t xml:space="preserve">согласия кандидата, уполномоченного представителя по финансовым вопросам кандидата, избирательного объединения при проведении выборов </w:t>
      </w:r>
    </w:p>
    <w:p w:rsidR="00882349" w:rsidRPr="00882349" w:rsidRDefault="00882349" w:rsidP="00882349">
      <w:pPr>
        <w:rPr>
          <w:rFonts w:ascii="Times New Roman" w:hAnsi="Times New Roman" w:cs="Times New Roman"/>
          <w:szCs w:val="20"/>
        </w:rPr>
      </w:pPr>
      <w:r w:rsidRPr="00882349">
        <w:rPr>
          <w:rFonts w:ascii="Times New Roman" w:hAnsi="Times New Roman" w:cs="Times New Roman"/>
          <w:szCs w:val="20"/>
        </w:rPr>
        <w:t>__________________________________</w:t>
      </w:r>
    </w:p>
    <w:p w:rsidR="00882349" w:rsidRP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  <w:r w:rsidRPr="00882349">
        <w:rPr>
          <w:rFonts w:ascii="Times New Roman" w:hAnsi="Times New Roman" w:cs="Times New Roman"/>
          <w:sz w:val="20"/>
          <w:szCs w:val="20"/>
        </w:rPr>
        <w:t>(наименование выборов)</w:t>
      </w:r>
    </w:p>
    <w:p w:rsidR="00882349" w:rsidRPr="00882349" w:rsidRDefault="00882349" w:rsidP="00882349">
      <w:pPr>
        <w:ind w:left="360" w:firstLine="567"/>
        <w:rPr>
          <w:rFonts w:ascii="Times New Roman" w:hAnsi="Times New Roman" w:cs="Times New Roman"/>
          <w:sz w:val="20"/>
          <w:szCs w:val="20"/>
        </w:rPr>
      </w:pPr>
    </w:p>
    <w:p w:rsidR="00882349" w:rsidRPr="00882349" w:rsidRDefault="00882349" w:rsidP="00882349">
      <w:pPr>
        <w:ind w:firstLine="567"/>
        <w:jc w:val="both"/>
        <w:rPr>
          <w:rFonts w:ascii="Times New Roman" w:hAnsi="Times New Roman" w:cs="Times New Roman"/>
          <w:szCs w:val="20"/>
        </w:rPr>
      </w:pPr>
      <w:r w:rsidRPr="00882349">
        <w:rPr>
          <w:rFonts w:ascii="Times New Roman" w:hAnsi="Times New Roman" w:cs="Times New Roman"/>
          <w:szCs w:val="20"/>
        </w:rPr>
        <w:t>Я,      ______________________________________________________________</w:t>
      </w:r>
    </w:p>
    <w:p w:rsidR="00882349" w:rsidRPr="00882349" w:rsidRDefault="00882349" w:rsidP="00882349">
      <w:pPr>
        <w:ind w:firstLine="567"/>
        <w:rPr>
          <w:rFonts w:ascii="Times New Roman" w:hAnsi="Times New Roman" w:cs="Times New Roman"/>
          <w:sz w:val="16"/>
          <w:szCs w:val="20"/>
        </w:rPr>
      </w:pPr>
      <w:proofErr w:type="gramStart"/>
      <w:r w:rsidRPr="00882349">
        <w:rPr>
          <w:rFonts w:ascii="Times New Roman" w:hAnsi="Times New Roman" w:cs="Times New Roman"/>
          <w:sz w:val="16"/>
          <w:szCs w:val="20"/>
        </w:rPr>
        <w:t>(фамилия, имя и отчество кандидата, уполномоченного представителя по финансовым вопросам,</w:t>
      </w:r>
      <w:proofErr w:type="gramEnd"/>
    </w:p>
    <w:p w:rsidR="00882349" w:rsidRPr="00882349" w:rsidRDefault="00882349" w:rsidP="00882349">
      <w:pPr>
        <w:ind w:firstLine="567"/>
        <w:rPr>
          <w:rFonts w:ascii="Times New Roman" w:hAnsi="Times New Roman" w:cs="Times New Roman"/>
          <w:sz w:val="16"/>
          <w:szCs w:val="20"/>
        </w:rPr>
      </w:pPr>
      <w:r w:rsidRPr="00882349">
        <w:rPr>
          <w:rFonts w:ascii="Times New Roman" w:hAnsi="Times New Roman" w:cs="Times New Roman"/>
          <w:sz w:val="16"/>
          <w:szCs w:val="20"/>
        </w:rPr>
        <w:t>наименование и номер избирательного округа)</w:t>
      </w:r>
    </w:p>
    <w:p w:rsidR="00882349" w:rsidRPr="00882349" w:rsidRDefault="00882349" w:rsidP="00882349">
      <w:pPr>
        <w:jc w:val="both"/>
        <w:rPr>
          <w:rFonts w:ascii="Times New Roman" w:hAnsi="Times New Roman" w:cs="Times New Roman"/>
          <w:szCs w:val="20"/>
        </w:rPr>
      </w:pPr>
      <w:proofErr w:type="gramStart"/>
      <w:r w:rsidRPr="00882349">
        <w:rPr>
          <w:rFonts w:ascii="Times New Roman" w:hAnsi="Times New Roman" w:cs="Times New Roman"/>
          <w:szCs w:val="20"/>
        </w:rPr>
        <w:t xml:space="preserve">являющийся кандидатом в депутаты (на должность) ____________________________ (либо на основании доверенности № ___ от «___»______ 20___ года уполномоченным представителем по финансовым вопросам кандидата, избирательного объединения </w:t>
      </w:r>
      <w:proofErr w:type="gramEnd"/>
    </w:p>
    <w:p w:rsidR="00882349" w:rsidRPr="00882349" w:rsidRDefault="00882349" w:rsidP="00882349">
      <w:pPr>
        <w:rPr>
          <w:rFonts w:ascii="Times New Roman" w:hAnsi="Times New Roman" w:cs="Times New Roman"/>
          <w:sz w:val="16"/>
          <w:szCs w:val="20"/>
        </w:rPr>
      </w:pPr>
      <w:proofErr w:type="gramStart"/>
      <w:r w:rsidRPr="00882349">
        <w:rPr>
          <w:rFonts w:ascii="Times New Roman" w:hAnsi="Times New Roman" w:cs="Times New Roman"/>
          <w:szCs w:val="20"/>
        </w:rPr>
        <w:t xml:space="preserve">________________________________________________________________________)                                                                                                   </w:t>
      </w:r>
      <w:r w:rsidRPr="00882349">
        <w:rPr>
          <w:rFonts w:ascii="Times New Roman" w:hAnsi="Times New Roman" w:cs="Times New Roman"/>
          <w:sz w:val="16"/>
          <w:szCs w:val="20"/>
        </w:rPr>
        <w:t>(ФИО кандидата, наименование избирательного объединения)</w:t>
      </w:r>
      <w:proofErr w:type="gramEnd"/>
    </w:p>
    <w:p w:rsidR="00882349" w:rsidRPr="00882349" w:rsidRDefault="00882349" w:rsidP="00882349">
      <w:pPr>
        <w:jc w:val="both"/>
        <w:rPr>
          <w:rFonts w:ascii="Times New Roman" w:hAnsi="Times New Roman" w:cs="Times New Roman"/>
          <w:sz w:val="16"/>
          <w:szCs w:val="20"/>
        </w:rPr>
      </w:pPr>
      <w:r w:rsidRPr="00882349">
        <w:rPr>
          <w:rFonts w:ascii="Times New Roman" w:hAnsi="Times New Roman" w:cs="Times New Roman"/>
          <w:sz w:val="16"/>
          <w:szCs w:val="20"/>
        </w:rPr>
        <w:t>_____________________________________________________________________________________________________________________________</w:t>
      </w:r>
    </w:p>
    <w:p w:rsidR="00882349" w:rsidRPr="00882349" w:rsidRDefault="00882349" w:rsidP="00882349">
      <w:pPr>
        <w:rPr>
          <w:rFonts w:ascii="Times New Roman" w:hAnsi="Times New Roman" w:cs="Times New Roman"/>
          <w:sz w:val="16"/>
          <w:szCs w:val="20"/>
        </w:rPr>
      </w:pPr>
      <w:proofErr w:type="gramStart"/>
      <w:r w:rsidRPr="00882349">
        <w:rPr>
          <w:rFonts w:ascii="Times New Roman" w:hAnsi="Times New Roman" w:cs="Times New Roman"/>
          <w:sz w:val="16"/>
          <w:szCs w:val="20"/>
        </w:rPr>
        <w:t xml:space="preserve">(номер специального избирательного счета, адрес </w:t>
      </w:r>
      <w:r w:rsidRPr="00882349">
        <w:rPr>
          <w:rFonts w:ascii="Times New Roman" w:hAnsi="Times New Roman" w:cs="Times New Roman"/>
          <w:sz w:val="16"/>
          <w:szCs w:val="16"/>
        </w:rPr>
        <w:t>филиала Сберегательного банка Российской Федерации (внутреннего структурного подразделения филиала ОАО «Сбербанк России») (</w:t>
      </w:r>
      <w:r w:rsidRPr="00882349">
        <w:rPr>
          <w:rFonts w:ascii="Times New Roman" w:hAnsi="Times New Roman" w:cs="Times New Roman"/>
          <w:bCs/>
          <w:sz w:val="16"/>
          <w:szCs w:val="16"/>
        </w:rPr>
        <w:t>другой кредитной организации)</w:t>
      </w:r>
      <w:proofErr w:type="gramEnd"/>
    </w:p>
    <w:p w:rsidR="00882349" w:rsidRPr="00882349" w:rsidRDefault="00882349" w:rsidP="00882349">
      <w:pPr>
        <w:jc w:val="both"/>
        <w:rPr>
          <w:rFonts w:ascii="Times New Roman" w:hAnsi="Times New Roman" w:cs="Times New Roman"/>
          <w:szCs w:val="20"/>
        </w:rPr>
      </w:pPr>
      <w:r w:rsidRPr="00882349">
        <w:rPr>
          <w:rFonts w:ascii="Times New Roman" w:hAnsi="Times New Roman" w:cs="Times New Roman"/>
          <w:szCs w:val="20"/>
        </w:rPr>
        <w:t>даю согласие____________________________________________________________</w:t>
      </w:r>
    </w:p>
    <w:p w:rsidR="00882349" w:rsidRPr="00882349" w:rsidRDefault="00882349" w:rsidP="00882349">
      <w:pPr>
        <w:ind w:firstLine="1560"/>
        <w:rPr>
          <w:rFonts w:ascii="Times New Roman" w:hAnsi="Times New Roman" w:cs="Times New Roman"/>
          <w:sz w:val="16"/>
          <w:szCs w:val="20"/>
        </w:rPr>
      </w:pPr>
      <w:r w:rsidRPr="00882349">
        <w:rPr>
          <w:rFonts w:ascii="Times New Roman" w:hAnsi="Times New Roman" w:cs="Times New Roman"/>
          <w:sz w:val="16"/>
          <w:szCs w:val="20"/>
        </w:rPr>
        <w:t>(фамилия, имя и отчество гражданина, наименование организации)</w:t>
      </w:r>
    </w:p>
    <w:p w:rsidR="00882349" w:rsidRPr="00882349" w:rsidRDefault="00882349" w:rsidP="00882349">
      <w:pPr>
        <w:jc w:val="both"/>
        <w:rPr>
          <w:rFonts w:ascii="Times New Roman" w:hAnsi="Times New Roman" w:cs="Times New Roman"/>
          <w:szCs w:val="20"/>
        </w:rPr>
      </w:pPr>
      <w:r w:rsidRPr="00882349">
        <w:rPr>
          <w:rFonts w:ascii="Times New Roman" w:hAnsi="Times New Roman" w:cs="Times New Roman"/>
          <w:szCs w:val="20"/>
        </w:rPr>
        <w:lastRenderedPageBreak/>
        <w:t>на выполнение работ (реализацию товаров, оказание услуг) согласно договору от «___»_______20____ года № _____________ и их оплату за счет средств избирательного фонда, а также на распространение агитационных печатных материалов.</w:t>
      </w:r>
    </w:p>
    <w:p w:rsidR="00882349" w:rsidRPr="00882349" w:rsidRDefault="00882349" w:rsidP="00882349">
      <w:pPr>
        <w:ind w:left="360" w:firstLine="567"/>
        <w:jc w:val="both"/>
        <w:rPr>
          <w:rFonts w:ascii="Times New Roman" w:hAnsi="Times New Roman" w:cs="Times New Roman"/>
          <w:szCs w:val="20"/>
        </w:rPr>
      </w:pPr>
    </w:p>
    <w:p w:rsidR="00882349" w:rsidRPr="00882349" w:rsidRDefault="00882349" w:rsidP="00882349">
      <w:pPr>
        <w:ind w:left="360" w:firstLine="567"/>
        <w:jc w:val="both"/>
        <w:rPr>
          <w:rFonts w:ascii="Times New Roman" w:hAnsi="Times New Roman" w:cs="Times New Roman"/>
          <w:szCs w:val="20"/>
        </w:rPr>
      </w:pPr>
    </w:p>
    <w:p w:rsidR="00882349" w:rsidRPr="00882349" w:rsidRDefault="00882349" w:rsidP="00882349">
      <w:pPr>
        <w:jc w:val="both"/>
        <w:rPr>
          <w:rFonts w:ascii="Times New Roman" w:hAnsi="Times New Roman" w:cs="Times New Roman"/>
          <w:szCs w:val="28"/>
        </w:rPr>
      </w:pPr>
      <w:r w:rsidRPr="00882349">
        <w:rPr>
          <w:rFonts w:ascii="Times New Roman" w:hAnsi="Times New Roman" w:cs="Times New Roman"/>
          <w:szCs w:val="28"/>
        </w:rPr>
        <w:t>Кандидат</w:t>
      </w:r>
    </w:p>
    <w:p w:rsidR="00882349" w:rsidRPr="00882349" w:rsidRDefault="00882349" w:rsidP="00882349">
      <w:pPr>
        <w:jc w:val="both"/>
        <w:rPr>
          <w:rFonts w:ascii="Times New Roman" w:hAnsi="Times New Roman" w:cs="Times New Roman"/>
          <w:szCs w:val="28"/>
        </w:rPr>
      </w:pPr>
      <w:proofErr w:type="gramStart"/>
      <w:r w:rsidRPr="00882349">
        <w:rPr>
          <w:rFonts w:ascii="Times New Roman" w:hAnsi="Times New Roman" w:cs="Times New Roman"/>
          <w:szCs w:val="28"/>
        </w:rPr>
        <w:t xml:space="preserve">(уполномоченный представитель по </w:t>
      </w:r>
      <w:proofErr w:type="gramEnd"/>
    </w:p>
    <w:p w:rsidR="00882349" w:rsidRPr="00882349" w:rsidRDefault="00882349" w:rsidP="00882349">
      <w:pPr>
        <w:jc w:val="both"/>
        <w:rPr>
          <w:rFonts w:ascii="Times New Roman" w:hAnsi="Times New Roman" w:cs="Times New Roman"/>
          <w:szCs w:val="28"/>
        </w:rPr>
      </w:pPr>
      <w:r w:rsidRPr="00882349">
        <w:rPr>
          <w:rFonts w:ascii="Times New Roman" w:hAnsi="Times New Roman" w:cs="Times New Roman"/>
          <w:szCs w:val="28"/>
        </w:rPr>
        <w:t xml:space="preserve">финансовым вопросам кандидата, </w:t>
      </w:r>
    </w:p>
    <w:p w:rsidR="00882349" w:rsidRPr="00882349" w:rsidRDefault="00882349" w:rsidP="00882349">
      <w:pPr>
        <w:jc w:val="both"/>
        <w:rPr>
          <w:rFonts w:ascii="Times New Roman" w:hAnsi="Times New Roman" w:cs="Times New Roman"/>
          <w:szCs w:val="28"/>
        </w:rPr>
      </w:pPr>
      <w:r w:rsidRPr="00882349">
        <w:rPr>
          <w:rFonts w:ascii="Times New Roman" w:hAnsi="Times New Roman" w:cs="Times New Roman"/>
          <w:szCs w:val="28"/>
        </w:rPr>
        <w:t xml:space="preserve">избирательного объединения)                                   ___________________________  </w:t>
      </w:r>
    </w:p>
    <w:p w:rsidR="00882349" w:rsidRPr="00882349" w:rsidRDefault="00882349" w:rsidP="00882349">
      <w:pPr>
        <w:ind w:left="360" w:right="5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82349">
        <w:rPr>
          <w:rFonts w:ascii="Times New Roman" w:hAnsi="Times New Roman" w:cs="Times New Roman"/>
          <w:szCs w:val="28"/>
        </w:rPr>
        <w:t xml:space="preserve">                    </w:t>
      </w:r>
      <w:r w:rsidRPr="00882349">
        <w:rPr>
          <w:rFonts w:ascii="Times New Roman" w:hAnsi="Times New Roman" w:cs="Times New Roman"/>
          <w:szCs w:val="28"/>
        </w:rPr>
        <w:tab/>
      </w:r>
      <w:r w:rsidRPr="00882349">
        <w:rPr>
          <w:rFonts w:ascii="Times New Roman" w:hAnsi="Times New Roman" w:cs="Times New Roman"/>
          <w:szCs w:val="28"/>
        </w:rPr>
        <w:tab/>
      </w:r>
      <w:r w:rsidRPr="00882349">
        <w:rPr>
          <w:rFonts w:ascii="Times New Roman" w:hAnsi="Times New Roman" w:cs="Times New Roman"/>
          <w:szCs w:val="28"/>
        </w:rPr>
        <w:tab/>
      </w:r>
      <w:r w:rsidRPr="00882349">
        <w:rPr>
          <w:rFonts w:ascii="Times New Roman" w:hAnsi="Times New Roman" w:cs="Times New Roman"/>
          <w:sz w:val="20"/>
          <w:szCs w:val="20"/>
        </w:rPr>
        <w:t>(инициалы, фамилия, подпись, дата)</w:t>
      </w:r>
    </w:p>
    <w:p w:rsidR="00882349" w:rsidRP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  <w:r w:rsidRPr="0088234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82349" w:rsidRP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P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P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P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P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P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P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3637"/>
        <w:gridCol w:w="6784"/>
      </w:tblGrid>
      <w:tr w:rsidR="00882349" w:rsidRPr="00882349" w:rsidTr="00882349">
        <w:tc>
          <w:tcPr>
            <w:tcW w:w="3652" w:type="dxa"/>
          </w:tcPr>
          <w:p w:rsidR="00882349" w:rsidRPr="00882349" w:rsidRDefault="00882349" w:rsidP="00882349">
            <w:pPr>
              <w:tabs>
                <w:tab w:val="left" w:pos="1260"/>
              </w:tabs>
              <w:spacing w:line="36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4" w:type="dxa"/>
            <w:hideMark/>
          </w:tcPr>
          <w:p w:rsidR="00882349" w:rsidRPr="00882349" w:rsidRDefault="00882349" w:rsidP="00882349">
            <w:pPr>
              <w:tabs>
                <w:tab w:val="left" w:pos="1260"/>
              </w:tabs>
              <w:ind w:left="228" w:right="-2"/>
              <w:jc w:val="both"/>
              <w:rPr>
                <w:rFonts w:ascii="Times New Roman" w:hAnsi="Times New Roman" w:cs="Times New Roman"/>
                <w:sz w:val="24"/>
              </w:rPr>
            </w:pPr>
            <w:r w:rsidRPr="00882349"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</w:rPr>
              <w:t xml:space="preserve">№4  </w:t>
            </w:r>
            <w:r w:rsidRPr="00882349">
              <w:rPr>
                <w:rFonts w:ascii="Times New Roman" w:hAnsi="Times New Roman" w:cs="Times New Roman"/>
                <w:sz w:val="24"/>
              </w:rPr>
              <w:t xml:space="preserve"> к постановлению избирательной комиссии муниципального образования </w:t>
            </w:r>
            <w:r>
              <w:rPr>
                <w:rFonts w:ascii="Times New Roman" w:hAnsi="Times New Roman" w:cs="Times New Roman"/>
                <w:sz w:val="24"/>
              </w:rPr>
              <w:t>Каменского</w:t>
            </w:r>
            <w:r w:rsidRPr="00882349">
              <w:rPr>
                <w:rFonts w:ascii="Times New Roman" w:hAnsi="Times New Roman" w:cs="Times New Roman"/>
                <w:sz w:val="24"/>
              </w:rPr>
              <w:t xml:space="preserve"> сельского поселения Кардымовского района Смоленской области </w:t>
            </w:r>
          </w:p>
          <w:p w:rsidR="00882349" w:rsidRPr="00882349" w:rsidRDefault="00882349" w:rsidP="00882349">
            <w:pPr>
              <w:tabs>
                <w:tab w:val="left" w:pos="1260"/>
              </w:tabs>
              <w:ind w:left="228" w:right="-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25</w:t>
            </w:r>
            <w:r w:rsidRPr="00882349">
              <w:rPr>
                <w:rFonts w:ascii="Times New Roman" w:hAnsi="Times New Roman" w:cs="Times New Roman"/>
                <w:sz w:val="24"/>
              </w:rPr>
              <w:t xml:space="preserve">.06.2015  № 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882349" w:rsidRPr="00882349" w:rsidRDefault="00882349" w:rsidP="00882349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349" w:rsidRPr="00882349" w:rsidRDefault="00882349" w:rsidP="00882349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349" w:rsidRPr="00882349" w:rsidRDefault="00882349" w:rsidP="00882349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  <w:p w:rsidR="00882349" w:rsidRPr="00882349" w:rsidRDefault="00882349" w:rsidP="00882349">
            <w:pPr>
              <w:framePr w:hSpace="180" w:wrap="notBeside" w:hAnchor="margin" w:y="504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к Инструкции о порядке и формах учета и отчетности кандидатов, избирательных объединений о поступлении средств избирательных фондов и расходовании этих средств, в том числе по каждой операции, при проведении выборов органов местного самоуправления в Смоленской области</w:t>
            </w:r>
          </w:p>
          <w:p w:rsidR="00882349" w:rsidRPr="00882349" w:rsidRDefault="00882349" w:rsidP="00882349">
            <w:pPr>
              <w:ind w:right="-1"/>
              <w:rPr>
                <w:rFonts w:ascii="Times New Roman" w:hAnsi="Times New Roman" w:cs="Times New Roman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от 10 июня 2015 года № 209/1575-5</w:t>
            </w:r>
          </w:p>
        </w:tc>
      </w:tr>
    </w:tbl>
    <w:p w:rsidR="00882349" w:rsidRPr="00882349" w:rsidRDefault="00882349" w:rsidP="00882349">
      <w:pPr>
        <w:tabs>
          <w:tab w:val="left" w:pos="1260"/>
        </w:tabs>
        <w:spacing w:line="36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882349" w:rsidRPr="00882349" w:rsidRDefault="00882349" w:rsidP="00882349">
      <w:pPr>
        <w:tabs>
          <w:tab w:val="left" w:pos="1260"/>
        </w:tabs>
        <w:spacing w:line="36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296"/>
        <w:gridCol w:w="174"/>
      </w:tblGrid>
      <w:tr w:rsidR="00882349" w:rsidRPr="00882349" w:rsidTr="00882349">
        <w:trPr>
          <w:jc w:val="center"/>
        </w:trPr>
        <w:tc>
          <w:tcPr>
            <w:tcW w:w="8296" w:type="dxa"/>
            <w:hideMark/>
          </w:tcPr>
          <w:p w:rsidR="00882349" w:rsidRPr="00882349" w:rsidRDefault="00882349" w:rsidP="00882349">
            <w:pPr>
              <w:keepNext/>
              <w:ind w:right="-1"/>
              <w:outlineLvl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                        </w:t>
            </w:r>
            <w:r w:rsidRPr="00882349">
              <w:rPr>
                <w:rFonts w:ascii="Times New Roman" w:hAnsi="Times New Roman" w:cs="Times New Roman"/>
                <w:b/>
                <w:bCs/>
                <w:sz w:val="24"/>
              </w:rPr>
              <w:t>ФИНАНСОВЫЙ ОТЧЕТ</w:t>
            </w:r>
          </w:p>
        </w:tc>
        <w:tc>
          <w:tcPr>
            <w:tcW w:w="174" w:type="dxa"/>
          </w:tcPr>
          <w:p w:rsidR="00882349" w:rsidRPr="00882349" w:rsidRDefault="00882349" w:rsidP="00882349">
            <w:pPr>
              <w:keepNext/>
              <w:spacing w:line="240" w:lineRule="atLeast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882349" w:rsidRPr="00882349" w:rsidTr="00882349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итоговый финансовый отчет, сводные сведения)</w:t>
            </w:r>
          </w:p>
        </w:tc>
        <w:tc>
          <w:tcPr>
            <w:tcW w:w="174" w:type="dxa"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2349" w:rsidRPr="00882349" w:rsidRDefault="00882349" w:rsidP="00882349">
      <w:pPr>
        <w:rPr>
          <w:rFonts w:ascii="Times New Roman" w:hAnsi="Times New Roman" w:cs="Times New Roman"/>
          <w:b/>
        </w:rPr>
      </w:pPr>
    </w:p>
    <w:p w:rsidR="00882349" w:rsidRPr="00882349" w:rsidRDefault="00882349" w:rsidP="00882349">
      <w:pPr>
        <w:rPr>
          <w:rFonts w:ascii="Times New Roman" w:hAnsi="Times New Roman" w:cs="Times New Roman"/>
          <w:b/>
        </w:rPr>
      </w:pPr>
      <w:r w:rsidRPr="00882349">
        <w:rPr>
          <w:rFonts w:ascii="Times New Roman" w:hAnsi="Times New Roman" w:cs="Times New Roman"/>
          <w:b/>
        </w:rPr>
        <w:t xml:space="preserve">о поступлении и расходовании средств избирательного фонда кандидата, </w:t>
      </w:r>
    </w:p>
    <w:p w:rsidR="00882349" w:rsidRPr="00882349" w:rsidRDefault="00882349" w:rsidP="00882349">
      <w:pPr>
        <w:rPr>
          <w:rFonts w:ascii="Times New Roman" w:hAnsi="Times New Roman" w:cs="Times New Roman"/>
          <w:b/>
        </w:rPr>
      </w:pPr>
      <w:r w:rsidRPr="00882349">
        <w:rPr>
          <w:rFonts w:ascii="Times New Roman" w:hAnsi="Times New Roman" w:cs="Times New Roman"/>
          <w:b/>
        </w:rPr>
        <w:t>избирательного объединения</w:t>
      </w:r>
    </w:p>
    <w:p w:rsidR="00882349" w:rsidRPr="00882349" w:rsidRDefault="00882349" w:rsidP="0088234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1" w:type="dxa"/>
          <w:right w:w="31" w:type="dxa"/>
        </w:tblCellMar>
        <w:tblLook w:val="04A0"/>
      </w:tblPr>
      <w:tblGrid>
        <w:gridCol w:w="10263"/>
      </w:tblGrid>
      <w:tr w:rsidR="00882349" w:rsidRPr="00882349" w:rsidTr="00882349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349" w:rsidRPr="00882349" w:rsidRDefault="00882349" w:rsidP="00882349">
            <w:pPr>
              <w:keepNext/>
              <w:ind w:right="-1" w:firstLine="993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882349" w:rsidRPr="00882349" w:rsidTr="00882349">
        <w:tc>
          <w:tcPr>
            <w:tcW w:w="10263" w:type="dxa"/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349">
              <w:rPr>
                <w:rFonts w:ascii="Times New Roman" w:hAnsi="Times New Roman" w:cs="Times New Roman"/>
                <w:sz w:val="16"/>
                <w:szCs w:val="16"/>
              </w:rPr>
              <w:t>(наименование и номер избирательного округа, наименование муниципального образования)</w:t>
            </w:r>
          </w:p>
        </w:tc>
      </w:tr>
      <w:tr w:rsidR="00882349" w:rsidRPr="00882349" w:rsidTr="00882349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349" w:rsidRPr="00882349" w:rsidTr="00882349">
        <w:tc>
          <w:tcPr>
            <w:tcW w:w="102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349">
              <w:rPr>
                <w:rFonts w:ascii="Times New Roman" w:hAnsi="Times New Roman" w:cs="Times New Roman"/>
                <w:sz w:val="16"/>
                <w:szCs w:val="16"/>
              </w:rPr>
              <w:t>(номер специального избирательного счета)</w:t>
            </w:r>
          </w:p>
        </w:tc>
      </w:tr>
    </w:tbl>
    <w:p w:rsidR="00882349" w:rsidRPr="00882349" w:rsidRDefault="00882349" w:rsidP="00882349">
      <w:pPr>
        <w:pBdr>
          <w:top w:val="single" w:sz="4" w:space="1" w:color="auto"/>
        </w:pBdr>
        <w:tabs>
          <w:tab w:val="left" w:pos="1260"/>
        </w:tabs>
        <w:spacing w:line="360" w:lineRule="auto"/>
        <w:ind w:firstLine="567"/>
        <w:rPr>
          <w:rFonts w:ascii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97"/>
        <w:gridCol w:w="6663"/>
        <w:gridCol w:w="709"/>
        <w:gridCol w:w="1417"/>
        <w:gridCol w:w="992"/>
      </w:tblGrid>
      <w:tr w:rsidR="00882349" w:rsidRPr="00882349" w:rsidTr="00882349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Приме</w:t>
            </w:r>
            <w:r w:rsidRPr="00882349">
              <w:rPr>
                <w:rFonts w:ascii="Times New Roman" w:hAnsi="Times New Roman" w:cs="Times New Roman"/>
                <w:sz w:val="20"/>
                <w:szCs w:val="20"/>
              </w:rPr>
              <w:softHyphen/>
              <w:t>чание</w:t>
            </w:r>
          </w:p>
        </w:tc>
      </w:tr>
      <w:tr w:rsidR="00882349" w:rsidRPr="00882349" w:rsidTr="00882349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них</w:t>
            </w: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Поступило в избирательный фонд денежных средств, подпадающих под действие пункта 6 статьи 58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На проведение публич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bCs/>
                <w:sz w:val="20"/>
                <w:szCs w:val="20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о неизрасходованного остатка средств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2349" w:rsidRPr="00882349" w:rsidTr="0088234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tabs>
                <w:tab w:val="right" w:pos="660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таток средств фонда на дату сдачи отчета (заверяется банковской справкой)</w:t>
            </w:r>
            <w:r w:rsidRPr="00882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82349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(стр.32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9" w:rsidRPr="00882349" w:rsidRDefault="00882349" w:rsidP="008823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82349" w:rsidRPr="00882349" w:rsidRDefault="00882349" w:rsidP="00882349">
      <w:pPr>
        <w:ind w:firstLine="709"/>
        <w:jc w:val="both"/>
        <w:rPr>
          <w:rFonts w:ascii="Times New Roman" w:hAnsi="Times New Roman" w:cs="Times New Roman"/>
          <w:sz w:val="16"/>
          <w:szCs w:val="20"/>
        </w:rPr>
      </w:pPr>
    </w:p>
    <w:p w:rsidR="00882349" w:rsidRPr="00882349" w:rsidRDefault="00882349" w:rsidP="00882349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882349">
        <w:rPr>
          <w:rFonts w:ascii="Times New Roman" w:hAnsi="Times New Roman" w:cs="Times New Roman"/>
          <w:sz w:val="24"/>
          <w:szCs w:val="20"/>
        </w:rPr>
        <w:t xml:space="preserve">Правильность сведений, указанных в настоящем финансовом отчете подтверждаем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4A0"/>
      </w:tblPr>
      <w:tblGrid>
        <w:gridCol w:w="5637"/>
        <w:gridCol w:w="283"/>
        <w:gridCol w:w="668"/>
        <w:gridCol w:w="236"/>
        <w:gridCol w:w="3595"/>
      </w:tblGrid>
      <w:tr w:rsidR="00882349" w:rsidRPr="00882349" w:rsidTr="00882349">
        <w:trPr>
          <w:cantSplit/>
          <w:trHeight w:val="1262"/>
        </w:trPr>
        <w:tc>
          <w:tcPr>
            <w:tcW w:w="5637" w:type="dxa"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</w:t>
            </w:r>
          </w:p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(уполномоченный представитель кандидата по  финансовым вопросам),</w:t>
            </w:r>
          </w:p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>Уполномоченный представитель избирательного объединения по финансовым вопросам</w:t>
            </w:r>
          </w:p>
          <w:p w:rsidR="00882349" w:rsidRPr="00882349" w:rsidRDefault="00882349" w:rsidP="0088234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5" w:type="dxa"/>
          </w:tcPr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349" w:rsidRPr="00882349" w:rsidRDefault="00882349" w:rsidP="008823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349" w:rsidRPr="00882349" w:rsidRDefault="00882349" w:rsidP="008823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349" w:rsidRPr="00882349" w:rsidRDefault="00882349" w:rsidP="008823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</w:t>
            </w:r>
          </w:p>
          <w:p w:rsidR="00882349" w:rsidRPr="00882349" w:rsidRDefault="00882349" w:rsidP="008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16"/>
                <w:szCs w:val="16"/>
              </w:rPr>
              <w:t>(подпись, дата) (инициалы, фамилия)</w:t>
            </w:r>
          </w:p>
        </w:tc>
      </w:tr>
      <w:tr w:rsidR="00882349" w:rsidRPr="00882349" w:rsidTr="00882349">
        <w:trPr>
          <w:trHeight w:val="178"/>
        </w:trPr>
        <w:tc>
          <w:tcPr>
            <w:tcW w:w="5637" w:type="dxa"/>
            <w:hideMark/>
          </w:tcPr>
          <w:p w:rsidR="00882349" w:rsidRPr="00882349" w:rsidRDefault="00882349" w:rsidP="008823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349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Pr="008823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customMarkFollows="1" w:id="5"/>
              <w:sym w:font="Symbol" w:char="002A"/>
            </w:r>
            <w:r w:rsidRPr="008823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бирательной комиссии муниципального образования (окружной избирательной комиссии)</w:t>
            </w:r>
          </w:p>
        </w:tc>
        <w:tc>
          <w:tcPr>
            <w:tcW w:w="283" w:type="dxa"/>
          </w:tcPr>
          <w:p w:rsidR="00882349" w:rsidRPr="00882349" w:rsidRDefault="00882349" w:rsidP="00882349">
            <w:pPr>
              <w:widowControl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882349" w:rsidRPr="00882349" w:rsidRDefault="00882349" w:rsidP="00882349">
            <w:pPr>
              <w:widowControl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82349" w:rsidRPr="00882349" w:rsidRDefault="00882349" w:rsidP="00882349">
            <w:pPr>
              <w:widowControl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349" w:rsidRPr="00882349" w:rsidRDefault="00882349" w:rsidP="008823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349" w:rsidRPr="00882349" w:rsidRDefault="00882349" w:rsidP="008823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49" w:rsidRPr="00882349" w:rsidTr="00882349">
        <w:trPr>
          <w:trHeight w:val="178"/>
        </w:trPr>
        <w:tc>
          <w:tcPr>
            <w:tcW w:w="5637" w:type="dxa"/>
          </w:tcPr>
          <w:p w:rsidR="00882349" w:rsidRPr="00882349" w:rsidRDefault="00882349" w:rsidP="00882349">
            <w:pPr>
              <w:widowControl w:val="0"/>
              <w:ind w:firstLine="72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" w:type="dxa"/>
          </w:tcPr>
          <w:p w:rsidR="00882349" w:rsidRPr="00882349" w:rsidRDefault="00882349" w:rsidP="00882349">
            <w:pPr>
              <w:widowControl w:val="0"/>
              <w:ind w:firstLine="72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8" w:type="dxa"/>
          </w:tcPr>
          <w:p w:rsidR="00882349" w:rsidRPr="00882349" w:rsidRDefault="00882349" w:rsidP="00882349">
            <w:pPr>
              <w:widowControl w:val="0"/>
              <w:ind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82349" w:rsidRPr="00882349" w:rsidRDefault="00882349" w:rsidP="00882349">
            <w:pPr>
              <w:widowControl w:val="0"/>
              <w:ind w:firstLine="72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2349" w:rsidRPr="00882349" w:rsidRDefault="00882349" w:rsidP="0088234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2349">
              <w:rPr>
                <w:rFonts w:ascii="Times New Roman" w:hAnsi="Times New Roman" w:cs="Times New Roman"/>
                <w:sz w:val="16"/>
                <w:szCs w:val="16"/>
              </w:rPr>
              <w:t xml:space="preserve">(подпись, дата) (инициалы, фамилия) </w:t>
            </w:r>
          </w:p>
        </w:tc>
      </w:tr>
      <w:tr w:rsidR="00882349" w:rsidRPr="00882349" w:rsidTr="00882349">
        <w:trPr>
          <w:trHeight w:val="178"/>
        </w:trPr>
        <w:tc>
          <w:tcPr>
            <w:tcW w:w="5637" w:type="dxa"/>
          </w:tcPr>
          <w:p w:rsidR="00882349" w:rsidRPr="00882349" w:rsidRDefault="00882349" w:rsidP="0088234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882349" w:rsidRPr="00882349" w:rsidRDefault="00882349" w:rsidP="00882349">
            <w:pPr>
              <w:widowControl w:val="0"/>
              <w:ind w:firstLine="72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8" w:type="dxa"/>
          </w:tcPr>
          <w:p w:rsidR="00882349" w:rsidRPr="00882349" w:rsidRDefault="00882349" w:rsidP="00882349">
            <w:pPr>
              <w:widowControl w:val="0"/>
              <w:ind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82349" w:rsidRPr="00882349" w:rsidRDefault="00882349" w:rsidP="00882349">
            <w:pPr>
              <w:widowControl w:val="0"/>
              <w:ind w:firstLine="72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595" w:type="dxa"/>
          </w:tcPr>
          <w:p w:rsidR="00882349" w:rsidRPr="00882349" w:rsidRDefault="00882349" w:rsidP="0088234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2349" w:rsidRP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P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P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P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P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P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P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Pr="00882349" w:rsidRDefault="00882349" w:rsidP="00882349">
      <w:pPr>
        <w:rPr>
          <w:rFonts w:ascii="Times New Roman" w:hAnsi="Times New Roman" w:cs="Times New Roman"/>
          <w:sz w:val="20"/>
          <w:szCs w:val="20"/>
        </w:rPr>
      </w:pPr>
    </w:p>
    <w:p w:rsidR="00882349" w:rsidRPr="00882349" w:rsidRDefault="00882349" w:rsidP="00882349">
      <w:pPr>
        <w:rPr>
          <w:rFonts w:ascii="Times New Roman" w:hAnsi="Times New Roman" w:cs="Times New Roman"/>
        </w:rPr>
      </w:pPr>
    </w:p>
    <w:p w:rsidR="00882349" w:rsidRPr="00882349" w:rsidRDefault="00882349" w:rsidP="003C11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349" w:rsidRPr="00882349" w:rsidRDefault="00882349" w:rsidP="003C11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349" w:rsidRPr="00882349" w:rsidRDefault="00882349" w:rsidP="003C11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349" w:rsidRPr="00882349" w:rsidRDefault="00882349" w:rsidP="003C11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349" w:rsidRPr="00882349" w:rsidRDefault="00882349" w:rsidP="003C11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349" w:rsidRPr="00882349" w:rsidRDefault="00882349" w:rsidP="003C11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1E9" w:rsidRPr="00882349" w:rsidRDefault="003C11E9" w:rsidP="00FD730E">
      <w:pPr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C11E9" w:rsidRPr="00882349" w:rsidSect="003C11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514" w:rsidRDefault="003B1514" w:rsidP="007A1679">
      <w:pPr>
        <w:spacing w:after="0" w:line="240" w:lineRule="auto"/>
      </w:pPr>
      <w:r>
        <w:separator/>
      </w:r>
    </w:p>
  </w:endnote>
  <w:endnote w:type="continuationSeparator" w:id="0">
    <w:p w:rsidR="003B1514" w:rsidRDefault="003B1514" w:rsidP="007A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514" w:rsidRDefault="003B1514" w:rsidP="007A1679">
      <w:pPr>
        <w:spacing w:after="0" w:line="240" w:lineRule="auto"/>
      </w:pPr>
      <w:r>
        <w:separator/>
      </w:r>
    </w:p>
  </w:footnote>
  <w:footnote w:type="continuationSeparator" w:id="0">
    <w:p w:rsidR="003B1514" w:rsidRDefault="003B1514" w:rsidP="007A1679">
      <w:pPr>
        <w:spacing w:after="0" w:line="240" w:lineRule="auto"/>
      </w:pPr>
      <w:r>
        <w:continuationSeparator/>
      </w:r>
    </w:p>
  </w:footnote>
  <w:footnote w:id="1">
    <w:p w:rsidR="009E584C" w:rsidRDefault="009E584C" w:rsidP="00882349">
      <w:pPr>
        <w:pStyle w:val="a7"/>
      </w:pPr>
      <w:r>
        <w:rPr>
          <w:rStyle w:val="af6"/>
        </w:rPr>
        <w:footnoteRef/>
      </w:r>
      <w:r>
        <w:t xml:space="preserve"> </w:t>
      </w:r>
      <w:proofErr w:type="gramStart"/>
      <w:r>
        <w:t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х пунктом 6 статьи 58 Федерального закона «Об основных гарантиях избирательных прав и права на участие в референдуме граждан Российской Федерации»</w:t>
      </w:r>
      <w:proofErr w:type="gramEnd"/>
    </w:p>
  </w:footnote>
  <w:footnote w:id="2">
    <w:p w:rsidR="009E584C" w:rsidRDefault="009E584C" w:rsidP="00882349">
      <w:pPr>
        <w:pStyle w:val="ConsPlusNonformat"/>
        <w:widowControl/>
        <w:rPr>
          <w:rFonts w:ascii="Times New Roman" w:hAnsi="Times New Roman" w:cs="Times New Roman"/>
        </w:rPr>
      </w:pPr>
      <w:r>
        <w:rPr>
          <w:rStyle w:val="af6"/>
        </w:rPr>
        <w:t>**</w:t>
      </w:r>
      <w:r>
        <w:rPr>
          <w:rFonts w:ascii="Times New Roman" w:hAnsi="Times New Roman" w:cs="Times New Roman"/>
        </w:rPr>
        <w:t xml:space="preserve"> В финансовом отчете возвраты в фонд неиспользованных и ошибочно перечисленных денежных средств не отражаются.</w:t>
      </w:r>
    </w:p>
    <w:p w:rsidR="009E584C" w:rsidRDefault="009E584C" w:rsidP="00882349">
      <w:pPr>
        <w:pStyle w:val="ConsPlusNonformat"/>
        <w:widowControl/>
      </w:pPr>
    </w:p>
  </w:footnote>
  <w:footnote w:id="3">
    <w:p w:rsidR="009E584C" w:rsidRDefault="009E584C" w:rsidP="00882349">
      <w:pPr>
        <w:pStyle w:val="ConsPlusNonformat"/>
        <w:widowControl/>
        <w:jc w:val="both"/>
      </w:pPr>
      <w:r>
        <w:rPr>
          <w:rStyle w:val="af6"/>
        </w:rPr>
        <w:t>***</w:t>
      </w:r>
      <w:r>
        <w:rPr>
          <w:rFonts w:ascii="Times New Roman" w:hAnsi="Times New Roman" w:cs="Times New Roman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 лица – ИНН,  наименование, банковские реквизиты</w:t>
      </w:r>
    </w:p>
  </w:footnote>
  <w:footnote w:id="4">
    <w:p w:rsidR="009E584C" w:rsidRDefault="009E584C" w:rsidP="00882349">
      <w:pPr>
        <w:pStyle w:val="a7"/>
        <w:rPr>
          <w:sz w:val="18"/>
        </w:rPr>
      </w:pPr>
      <w:r>
        <w:rPr>
          <w:rStyle w:val="af6"/>
          <w:sz w:val="18"/>
        </w:rPr>
        <w:t>****</w:t>
      </w:r>
      <w:r>
        <w:rPr>
          <w:sz w:val="18"/>
        </w:rPr>
        <w:t xml:space="preserve"> </w:t>
      </w:r>
      <w:r>
        <w:rPr>
          <w:sz w:val="18"/>
          <w:szCs w:val="18"/>
        </w:rPr>
        <w:t>По шифру строки в финансовом отчете указывается сумма фактически израсходованных средств.</w:t>
      </w:r>
    </w:p>
  </w:footnote>
  <w:footnote w:id="5">
    <w:p w:rsidR="009E584C" w:rsidRDefault="009E584C" w:rsidP="00882349">
      <w:pPr>
        <w:pStyle w:val="a7"/>
        <w:rPr>
          <w:sz w:val="20"/>
        </w:rPr>
      </w:pPr>
      <w:r>
        <w:rPr>
          <w:rStyle w:val="af6"/>
        </w:rPr>
        <w:sym w:font="Symbol" w:char="002A"/>
      </w:r>
      <w:r>
        <w:t xml:space="preserve"> Председатель избирательной комиссии муниципального образования подписывает сводные сведения по единому округу, председатель окружной избирательной комиссии подписывает сводные сведения по соответствующему избирательному округ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F67"/>
    <w:multiLevelType w:val="singleLevel"/>
    <w:tmpl w:val="DD409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DA1BDB"/>
    <w:multiLevelType w:val="hybridMultilevel"/>
    <w:tmpl w:val="56D0F9BA"/>
    <w:lvl w:ilvl="0" w:tplc="BEF43C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7A1679"/>
    <w:rsid w:val="00201338"/>
    <w:rsid w:val="00260164"/>
    <w:rsid w:val="003066D7"/>
    <w:rsid w:val="003B1514"/>
    <w:rsid w:val="003C0190"/>
    <w:rsid w:val="003C11E9"/>
    <w:rsid w:val="00425DB8"/>
    <w:rsid w:val="004E42EB"/>
    <w:rsid w:val="005031E8"/>
    <w:rsid w:val="00525BD6"/>
    <w:rsid w:val="005F1CD3"/>
    <w:rsid w:val="006502A9"/>
    <w:rsid w:val="00693B73"/>
    <w:rsid w:val="007A1679"/>
    <w:rsid w:val="008760CC"/>
    <w:rsid w:val="00882349"/>
    <w:rsid w:val="009938DF"/>
    <w:rsid w:val="009A4D5B"/>
    <w:rsid w:val="009D1B0A"/>
    <w:rsid w:val="009E584C"/>
    <w:rsid w:val="00A25456"/>
    <w:rsid w:val="00A71E4A"/>
    <w:rsid w:val="00AC540B"/>
    <w:rsid w:val="00B414EE"/>
    <w:rsid w:val="00D000D2"/>
    <w:rsid w:val="00D4309E"/>
    <w:rsid w:val="00E9222F"/>
    <w:rsid w:val="00FD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56"/>
  </w:style>
  <w:style w:type="paragraph" w:styleId="1">
    <w:name w:val="heading 1"/>
    <w:basedOn w:val="a"/>
    <w:next w:val="a"/>
    <w:link w:val="10"/>
    <w:qFormat/>
    <w:rsid w:val="007A1679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167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A1679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1679"/>
    <w:pPr>
      <w:keepNext/>
      <w:tabs>
        <w:tab w:val="left" w:pos="9356"/>
      </w:tabs>
      <w:spacing w:after="0" w:line="240" w:lineRule="auto"/>
      <w:ind w:left="5387" w:right="-1"/>
      <w:jc w:val="center"/>
      <w:outlineLvl w:val="3"/>
    </w:pPr>
    <w:rPr>
      <w:rFonts w:ascii="Times New Roman CYR" w:eastAsia="Times New Roman" w:hAnsi="Times New Roman CYR" w:cs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qFormat/>
    <w:rsid w:val="007A1679"/>
    <w:pPr>
      <w:spacing w:before="240" w:after="6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6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A167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A167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A1679"/>
    <w:rPr>
      <w:rFonts w:ascii="Times New Roman CYR" w:eastAsia="Times New Roman" w:hAnsi="Times New Roman CYR" w:cs="Times New Roman"/>
      <w:b/>
      <w:i/>
      <w:sz w:val="32"/>
      <w:szCs w:val="20"/>
    </w:rPr>
  </w:style>
  <w:style w:type="character" w:customStyle="1" w:styleId="80">
    <w:name w:val="Заголовок 8 Знак"/>
    <w:basedOn w:val="a0"/>
    <w:link w:val="8"/>
    <w:rsid w:val="007A167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-1">
    <w:name w:val="Т-1"/>
    <w:aliases w:val="5,Текст 14-1,Стиль12-1,Текст14-1,текст14"/>
    <w:basedOn w:val="a"/>
    <w:rsid w:val="007A167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rsid w:val="007A1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A1679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A1679"/>
    <w:rPr>
      <w:rFonts w:ascii="Tahoma" w:eastAsia="Times New Roman" w:hAnsi="Tahoma" w:cs="Tahoma"/>
      <w:sz w:val="16"/>
      <w:szCs w:val="16"/>
    </w:rPr>
  </w:style>
  <w:style w:type="paragraph" w:customStyle="1" w:styleId="a6">
    <w:name w:val="???????"/>
    <w:rsid w:val="007A1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semiHidden/>
    <w:rsid w:val="007A1679"/>
    <w:pPr>
      <w:keepLines/>
      <w:spacing w:after="120" w:line="240" w:lineRule="auto"/>
      <w:jc w:val="both"/>
    </w:pPr>
    <w:rPr>
      <w:rFonts w:ascii="Times New Roman" w:eastAsia="Batang" w:hAnsi="Times New Roman" w:cs="Times New Roman"/>
      <w:szCs w:val="20"/>
    </w:rPr>
  </w:style>
  <w:style w:type="character" w:customStyle="1" w:styleId="a8">
    <w:name w:val="Текст сноски Знак"/>
    <w:basedOn w:val="a0"/>
    <w:link w:val="a7"/>
    <w:semiHidden/>
    <w:rsid w:val="007A1679"/>
    <w:rPr>
      <w:rFonts w:ascii="Times New Roman" w:eastAsia="Batang" w:hAnsi="Times New Roman" w:cs="Times New Roman"/>
      <w:szCs w:val="20"/>
    </w:rPr>
  </w:style>
  <w:style w:type="paragraph" w:customStyle="1" w:styleId="11">
    <w:name w:val="Обычный1"/>
    <w:rsid w:val="007A16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Cell">
    <w:name w:val="ConsCell"/>
    <w:rsid w:val="007A1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Текст 14-1.5"/>
    <w:basedOn w:val="a"/>
    <w:rsid w:val="007A167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текст сноски"/>
    <w:basedOn w:val="a"/>
    <w:rsid w:val="007A16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Îáû÷íû"/>
    <w:rsid w:val="007A16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0">
    <w:name w:val="Текст 14-15"/>
    <w:basedOn w:val="a"/>
    <w:rsid w:val="007A167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"/>
    <w:rsid w:val="007A16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Письмо"/>
    <w:basedOn w:val="a"/>
    <w:rsid w:val="007A1679"/>
    <w:pPr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">
    <w:name w:val="Нормальный.Нормальный"/>
    <w:rsid w:val="007A167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одерж"/>
    <w:basedOn w:val="a"/>
    <w:rsid w:val="007A1679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0">
    <w:name w:val="Заголовок 11"/>
    <w:basedOn w:val="11"/>
    <w:next w:val="11"/>
    <w:rsid w:val="007A1679"/>
    <w:pPr>
      <w:keepNext/>
      <w:jc w:val="center"/>
      <w:outlineLvl w:val="0"/>
    </w:pPr>
    <w:rPr>
      <w:b/>
      <w:sz w:val="28"/>
    </w:rPr>
  </w:style>
  <w:style w:type="paragraph" w:customStyle="1" w:styleId="12">
    <w:name w:val="Название1"/>
    <w:basedOn w:val="a"/>
    <w:rsid w:val="007A16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e">
    <w:name w:val="header"/>
    <w:basedOn w:val="a"/>
    <w:link w:val="af"/>
    <w:uiPriority w:val="99"/>
    <w:rsid w:val="007A1679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7A1679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Body Text"/>
    <w:basedOn w:val="a"/>
    <w:link w:val="af1"/>
    <w:rsid w:val="007A1679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7A1679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ody Text Indent"/>
    <w:basedOn w:val="a"/>
    <w:link w:val="af3"/>
    <w:rsid w:val="007A1679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7A1679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Title"/>
    <w:basedOn w:val="a"/>
    <w:link w:val="af5"/>
    <w:uiPriority w:val="99"/>
    <w:qFormat/>
    <w:rsid w:val="007A167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5">
    <w:name w:val="Название Знак"/>
    <w:basedOn w:val="a0"/>
    <w:link w:val="af4"/>
    <w:uiPriority w:val="99"/>
    <w:rsid w:val="007A1679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ConsNormal">
    <w:name w:val="ConsNormal"/>
    <w:rsid w:val="007A1679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30"/>
      <w:szCs w:val="30"/>
    </w:rPr>
  </w:style>
  <w:style w:type="character" w:styleId="af6">
    <w:name w:val="footnote reference"/>
    <w:rsid w:val="007A1679"/>
    <w:rPr>
      <w:vertAlign w:val="superscript"/>
    </w:rPr>
  </w:style>
  <w:style w:type="paragraph" w:customStyle="1" w:styleId="13">
    <w:name w:val="Обычный1"/>
    <w:rsid w:val="007A167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next w:val="af0"/>
    <w:rsid w:val="007A1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Normal (Web)"/>
    <w:basedOn w:val="a"/>
    <w:rsid w:val="007A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16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аб"/>
    <w:basedOn w:val="ae"/>
    <w:rsid w:val="007A1679"/>
    <w:pPr>
      <w:tabs>
        <w:tab w:val="clear" w:pos="4677"/>
        <w:tab w:val="clear" w:pos="9355"/>
      </w:tabs>
      <w:jc w:val="left"/>
    </w:pPr>
    <w:rPr>
      <w:szCs w:val="28"/>
    </w:rPr>
  </w:style>
  <w:style w:type="paragraph" w:customStyle="1" w:styleId="21">
    <w:name w:val="Стиль2"/>
    <w:basedOn w:val="a"/>
    <w:rsid w:val="007A16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4Justified">
    <w:name w:val="Heading 4 + Justified"/>
    <w:basedOn w:val="4"/>
    <w:rsid w:val="007A1679"/>
    <w:pPr>
      <w:keepNext w:val="0"/>
      <w:tabs>
        <w:tab w:val="clear" w:pos="9356"/>
      </w:tabs>
      <w:autoSpaceDE w:val="0"/>
      <w:autoSpaceDN w:val="0"/>
      <w:spacing w:before="60" w:after="60"/>
      <w:ind w:left="0" w:right="0"/>
      <w:jc w:val="both"/>
    </w:pPr>
    <w:rPr>
      <w:rFonts w:ascii="Times New Roman" w:hAnsi="Times New Roman"/>
      <w:b w:val="0"/>
      <w:i w:val="0"/>
      <w:sz w:val="28"/>
      <w:szCs w:val="28"/>
    </w:rPr>
  </w:style>
  <w:style w:type="paragraph" w:customStyle="1" w:styleId="145">
    <w:name w:val="Текст 14.5"/>
    <w:basedOn w:val="a"/>
    <w:rsid w:val="007A167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rsid w:val="007A16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A167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a0"/>
    <w:locked/>
    <w:rsid w:val="007A1679"/>
    <w:rPr>
      <w:rFonts w:cs="Times New Roman"/>
    </w:rPr>
  </w:style>
  <w:style w:type="paragraph" w:styleId="24">
    <w:name w:val="Body Text Indent 2"/>
    <w:basedOn w:val="a"/>
    <w:link w:val="25"/>
    <w:rsid w:val="007A1679"/>
    <w:pP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с отступом 2 Знак"/>
    <w:basedOn w:val="a0"/>
    <w:link w:val="24"/>
    <w:rsid w:val="007A1679"/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semiHidden/>
    <w:locked/>
    <w:rsid w:val="007A1679"/>
    <w:rPr>
      <w:sz w:val="24"/>
    </w:rPr>
  </w:style>
  <w:style w:type="character" w:customStyle="1" w:styleId="TitleChar">
    <w:name w:val="Title Char"/>
    <w:locked/>
    <w:rsid w:val="007A1679"/>
    <w:rPr>
      <w:rFonts w:ascii="Cambria" w:hAnsi="Cambria"/>
      <w:b/>
      <w:kern w:val="28"/>
      <w:sz w:val="32"/>
    </w:rPr>
  </w:style>
  <w:style w:type="paragraph" w:styleId="af9">
    <w:name w:val="No Spacing"/>
    <w:uiPriority w:val="1"/>
    <w:qFormat/>
    <w:rsid w:val="007A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7A16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065F-436A-4A5F-B87E-3BB3004F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2</cp:revision>
  <cp:lastPrinted>2015-07-01T07:36:00Z</cp:lastPrinted>
  <dcterms:created xsi:type="dcterms:W3CDTF">2015-07-01T05:27:00Z</dcterms:created>
  <dcterms:modified xsi:type="dcterms:W3CDTF">2015-07-01T11:10:00Z</dcterms:modified>
</cp:coreProperties>
</file>